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B53" w:rsidRDefault="00A70B53" w:rsidP="00DB0D1D"/>
    <w:p w:rsidR="00DB0D1D" w:rsidRDefault="00DB0D1D" w:rsidP="006A2130">
      <w:pPr>
        <w:tabs>
          <w:tab w:val="left" w:pos="6675"/>
        </w:tabs>
        <w:jc w:val="center"/>
        <w:rPr>
          <w:b/>
        </w:rPr>
      </w:pPr>
      <w:r w:rsidRPr="00951253">
        <w:rPr>
          <w:b/>
        </w:rPr>
        <w:t>DECLARATION</w:t>
      </w:r>
    </w:p>
    <w:p w:rsidR="00DB0D1D" w:rsidRDefault="00DB0D1D" w:rsidP="00DB0D1D">
      <w:pPr>
        <w:tabs>
          <w:tab w:val="left" w:pos="6675"/>
        </w:tabs>
        <w:rPr>
          <w:b/>
        </w:rPr>
      </w:pPr>
    </w:p>
    <w:p w:rsidR="00DB0D1D" w:rsidRDefault="00DB0D1D" w:rsidP="00DB0D1D">
      <w:pPr>
        <w:tabs>
          <w:tab w:val="left" w:pos="6675"/>
        </w:tabs>
        <w:rPr>
          <w:b/>
        </w:rPr>
      </w:pPr>
    </w:p>
    <w:p w:rsidR="00DB0D1D" w:rsidRDefault="00DB0D1D" w:rsidP="00DB0D1D">
      <w:pPr>
        <w:tabs>
          <w:tab w:val="left" w:pos="6675"/>
        </w:tabs>
        <w:rPr>
          <w:b/>
        </w:rPr>
      </w:pPr>
    </w:p>
    <w:p w:rsidR="00DB0D1D" w:rsidRDefault="00DB0D1D" w:rsidP="00DB0D1D">
      <w:pPr>
        <w:tabs>
          <w:tab w:val="left" w:pos="6675"/>
        </w:tabs>
      </w:pPr>
      <w:r>
        <w:t xml:space="preserve">I, </w:t>
      </w:r>
      <w:proofErr w:type="spellStart"/>
      <w:r>
        <w:t>Fredson</w:t>
      </w:r>
      <w:proofErr w:type="spellEnd"/>
      <w:r>
        <w:t xml:space="preserve"> Oliver </w:t>
      </w:r>
      <w:proofErr w:type="spellStart"/>
      <w:r>
        <w:t>Tembo</w:t>
      </w:r>
      <w:proofErr w:type="spellEnd"/>
      <w:r>
        <w:t>, do declare that this dissertation is my own work which has not been submitted for a degree at this or any other University.</w:t>
      </w: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r>
        <w:t>Signature…………………………………………………</w:t>
      </w: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r>
        <w:t>Date</w:t>
      </w:r>
      <w:proofErr w:type="gramStart"/>
      <w:r>
        <w:t>:       …………………………………………………</w:t>
      </w:r>
      <w:proofErr w:type="gramEnd"/>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A70B53" w:rsidRDefault="00A70B53" w:rsidP="00DB0D1D">
      <w:pPr>
        <w:tabs>
          <w:tab w:val="left" w:pos="6675"/>
        </w:tabs>
      </w:pPr>
    </w:p>
    <w:p w:rsidR="00A70B53" w:rsidRDefault="00A70B53" w:rsidP="00DB0D1D">
      <w:pPr>
        <w:tabs>
          <w:tab w:val="left" w:pos="6675"/>
        </w:tabs>
      </w:pPr>
    </w:p>
    <w:p w:rsidR="00A70B53" w:rsidRDefault="00A70B53" w:rsidP="00DB0D1D">
      <w:pPr>
        <w:tabs>
          <w:tab w:val="left" w:pos="6675"/>
        </w:tabs>
      </w:pPr>
    </w:p>
    <w:p w:rsidR="00A70B53" w:rsidRPr="00A70B53" w:rsidRDefault="00A70B53" w:rsidP="006A2130">
      <w:pPr>
        <w:tabs>
          <w:tab w:val="left" w:pos="6675"/>
        </w:tabs>
        <w:jc w:val="center"/>
      </w:pPr>
    </w:p>
    <w:p w:rsidR="00DB0D1D" w:rsidRPr="00A70B53" w:rsidRDefault="00DB0D1D" w:rsidP="006A2130">
      <w:pPr>
        <w:tabs>
          <w:tab w:val="left" w:pos="6675"/>
        </w:tabs>
        <w:jc w:val="center"/>
        <w:rPr>
          <w:b/>
        </w:rPr>
      </w:pPr>
      <w:r w:rsidRPr="00A70B53">
        <w:rPr>
          <w:b/>
        </w:rPr>
        <w:lastRenderedPageBreak/>
        <w:t>DEDICATION</w:t>
      </w:r>
    </w:p>
    <w:p w:rsidR="00DB0D1D" w:rsidRDefault="00DB0D1D" w:rsidP="00DB0D1D">
      <w:pPr>
        <w:tabs>
          <w:tab w:val="left" w:pos="6675"/>
        </w:tabs>
        <w:rPr>
          <w:b/>
          <w:sz w:val="28"/>
          <w:szCs w:val="28"/>
        </w:rPr>
      </w:pPr>
    </w:p>
    <w:p w:rsidR="00DB0D1D" w:rsidRDefault="00DB0D1D" w:rsidP="00DB0D1D">
      <w:pPr>
        <w:tabs>
          <w:tab w:val="left" w:pos="6675"/>
        </w:tabs>
        <w:rPr>
          <w:b/>
          <w:sz w:val="28"/>
          <w:szCs w:val="28"/>
        </w:rPr>
      </w:pPr>
    </w:p>
    <w:p w:rsidR="00DB0D1D" w:rsidRDefault="00DB0D1D" w:rsidP="00DB0D1D">
      <w:pPr>
        <w:tabs>
          <w:tab w:val="left" w:pos="6675"/>
        </w:tabs>
        <w:rPr>
          <w:b/>
          <w:sz w:val="28"/>
          <w:szCs w:val="28"/>
        </w:rPr>
      </w:pPr>
    </w:p>
    <w:p w:rsidR="00DB0D1D" w:rsidRDefault="00DB0D1D" w:rsidP="00DB0D1D">
      <w:pPr>
        <w:tabs>
          <w:tab w:val="left" w:pos="6675"/>
        </w:tabs>
        <w:rPr>
          <w:b/>
          <w:sz w:val="28"/>
          <w:szCs w:val="28"/>
        </w:rPr>
      </w:pPr>
    </w:p>
    <w:p w:rsidR="00DB0D1D" w:rsidRDefault="005B10CB" w:rsidP="00DB0D1D">
      <w:pPr>
        <w:tabs>
          <w:tab w:val="left" w:pos="6675"/>
        </w:tabs>
      </w:pPr>
      <w:r>
        <w:t>This dissertation is dedica</w:t>
      </w:r>
      <w:r w:rsidR="00DB0D1D">
        <w:t xml:space="preserve">ted to my </w:t>
      </w:r>
      <w:r>
        <w:t xml:space="preserve">dear </w:t>
      </w:r>
      <w:r w:rsidR="00DB0D1D">
        <w:t>wi</w:t>
      </w:r>
      <w:r>
        <w:t>fe Mar</w:t>
      </w:r>
      <w:r w:rsidR="00A70B53">
        <w:t xml:space="preserve">gret </w:t>
      </w:r>
      <w:proofErr w:type="spellStart"/>
      <w:r w:rsidR="00A70B53">
        <w:t>Tembo</w:t>
      </w:r>
      <w:proofErr w:type="spellEnd"/>
      <w:r w:rsidR="00A70B53">
        <w:t xml:space="preserve">, my daughter </w:t>
      </w:r>
      <w:proofErr w:type="spellStart"/>
      <w:r w:rsidR="00A70B53">
        <w:t>Matildah</w:t>
      </w:r>
      <w:proofErr w:type="spellEnd"/>
      <w:r w:rsidR="00A70B53">
        <w:t xml:space="preserve"> </w:t>
      </w:r>
      <w:proofErr w:type="spellStart"/>
      <w:r>
        <w:t>Tinkhale</w:t>
      </w:r>
      <w:proofErr w:type="spellEnd"/>
      <w:r w:rsidR="00DB0D1D">
        <w:t xml:space="preserve">, </w:t>
      </w:r>
      <w:r>
        <w:t xml:space="preserve">my </w:t>
      </w:r>
      <w:r w:rsidR="00DB0D1D">
        <w:t xml:space="preserve">father </w:t>
      </w:r>
      <w:proofErr w:type="spellStart"/>
      <w:r w:rsidR="008C498D">
        <w:t>Mr.Fredson</w:t>
      </w:r>
      <w:proofErr w:type="spellEnd"/>
      <w:r w:rsidR="008C498D">
        <w:t xml:space="preserve"> </w:t>
      </w:r>
      <w:proofErr w:type="spellStart"/>
      <w:r w:rsidR="008C498D">
        <w:t>Martin</w:t>
      </w:r>
      <w:r>
        <w:t>Tembo</w:t>
      </w:r>
      <w:proofErr w:type="spellEnd"/>
      <w:r w:rsidR="00A70B53">
        <w:t xml:space="preserve"> </w:t>
      </w:r>
      <w:r w:rsidR="00DB0D1D">
        <w:t>and</w:t>
      </w:r>
      <w:r>
        <w:t xml:space="preserve"> my</w:t>
      </w:r>
      <w:r w:rsidR="00DB0D1D">
        <w:t xml:space="preserve"> mother</w:t>
      </w:r>
      <w:r>
        <w:t xml:space="preserve"> Mrs.</w:t>
      </w:r>
      <w:r w:rsidR="008C498D">
        <w:t xml:space="preserve"> </w:t>
      </w:r>
      <w:proofErr w:type="spellStart"/>
      <w:r w:rsidR="008C498D">
        <w:t>Matildah</w:t>
      </w:r>
      <w:proofErr w:type="spellEnd"/>
      <w:r>
        <w:t xml:space="preserve"> </w:t>
      </w:r>
      <w:proofErr w:type="spellStart"/>
      <w:r>
        <w:t>Tembo</w:t>
      </w:r>
      <w:proofErr w:type="spellEnd"/>
      <w:r w:rsidR="00DB0D1D">
        <w:t xml:space="preserve"> for their encouragement and patience during the course of my study.</w:t>
      </w: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A70B53" w:rsidRDefault="00A70B53" w:rsidP="006A2130">
      <w:pPr>
        <w:tabs>
          <w:tab w:val="left" w:pos="6675"/>
        </w:tabs>
      </w:pPr>
    </w:p>
    <w:p w:rsidR="006A2130" w:rsidRDefault="006A2130" w:rsidP="006A2130">
      <w:pPr>
        <w:tabs>
          <w:tab w:val="left" w:pos="6675"/>
        </w:tabs>
      </w:pPr>
    </w:p>
    <w:p w:rsidR="006A2130" w:rsidRDefault="006A2130" w:rsidP="006A2130">
      <w:pPr>
        <w:tabs>
          <w:tab w:val="left" w:pos="6675"/>
        </w:tabs>
      </w:pPr>
    </w:p>
    <w:p w:rsidR="006A2130" w:rsidRDefault="006A2130" w:rsidP="006A2130">
      <w:pPr>
        <w:tabs>
          <w:tab w:val="left" w:pos="6675"/>
        </w:tabs>
      </w:pPr>
    </w:p>
    <w:p w:rsidR="006A2130" w:rsidRDefault="006A2130" w:rsidP="006A2130">
      <w:pPr>
        <w:tabs>
          <w:tab w:val="left" w:pos="6675"/>
        </w:tabs>
      </w:pPr>
    </w:p>
    <w:p w:rsidR="006A2130" w:rsidRDefault="006A2130" w:rsidP="006A2130">
      <w:pPr>
        <w:tabs>
          <w:tab w:val="left" w:pos="6675"/>
        </w:tabs>
      </w:pPr>
    </w:p>
    <w:p w:rsidR="006A2130" w:rsidRDefault="006A2130" w:rsidP="006A2130">
      <w:pPr>
        <w:tabs>
          <w:tab w:val="left" w:pos="6675"/>
        </w:tabs>
      </w:pPr>
    </w:p>
    <w:p w:rsidR="006A2130" w:rsidRDefault="006A2130" w:rsidP="00A70B53">
      <w:pPr>
        <w:pStyle w:val="ListParagraph"/>
        <w:tabs>
          <w:tab w:val="left" w:pos="6675"/>
        </w:tabs>
        <w:ind w:left="4680"/>
      </w:pPr>
    </w:p>
    <w:p w:rsidR="006A2130" w:rsidRDefault="006A2130" w:rsidP="00A70B53">
      <w:pPr>
        <w:pStyle w:val="ListParagraph"/>
        <w:tabs>
          <w:tab w:val="left" w:pos="6675"/>
        </w:tabs>
        <w:ind w:left="4680"/>
      </w:pPr>
    </w:p>
    <w:p w:rsidR="006A2130" w:rsidRDefault="006A2130" w:rsidP="006A2130">
      <w:pPr>
        <w:tabs>
          <w:tab w:val="left" w:pos="6675"/>
        </w:tabs>
        <w:jc w:val="center"/>
      </w:pPr>
    </w:p>
    <w:p w:rsidR="00DB0D1D" w:rsidRPr="006A2130" w:rsidRDefault="00DB0D1D" w:rsidP="006B2B58">
      <w:pPr>
        <w:tabs>
          <w:tab w:val="left" w:pos="6675"/>
        </w:tabs>
        <w:jc w:val="center"/>
      </w:pPr>
      <w:r w:rsidRPr="00A70B53">
        <w:rPr>
          <w:b/>
        </w:rPr>
        <w:lastRenderedPageBreak/>
        <w:t>APPROVAL</w:t>
      </w:r>
    </w:p>
    <w:p w:rsidR="00DB0D1D" w:rsidRDefault="00DB0D1D" w:rsidP="00DB0D1D">
      <w:pPr>
        <w:tabs>
          <w:tab w:val="left" w:pos="6675"/>
        </w:tabs>
        <w:jc w:val="both"/>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r>
        <w:t xml:space="preserve">This dissertation by </w:t>
      </w:r>
      <w:proofErr w:type="spellStart"/>
      <w:r>
        <w:t>Fredson</w:t>
      </w:r>
      <w:proofErr w:type="spellEnd"/>
      <w:r>
        <w:t xml:space="preserve"> Olive</w:t>
      </w:r>
      <w:r w:rsidR="00A70B53">
        <w:t xml:space="preserve">r </w:t>
      </w:r>
      <w:proofErr w:type="spellStart"/>
      <w:r w:rsidR="00A70B53">
        <w:t>Tembo</w:t>
      </w:r>
      <w:proofErr w:type="spellEnd"/>
      <w:r w:rsidR="00A70B53">
        <w:t xml:space="preserve"> is approved as </w:t>
      </w:r>
      <w:r w:rsidR="008622FF">
        <w:t>a fulfillment</w:t>
      </w:r>
      <w:r>
        <w:t xml:space="preserve"> of the requirements for the award of the degree of Master of Education in Mathematics Education of the University of Zambia.</w:t>
      </w: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r>
        <w:t>Signed</w:t>
      </w:r>
      <w:proofErr w:type="gramStart"/>
      <w:r>
        <w:t>:       …………………………….</w:t>
      </w:r>
      <w:proofErr w:type="gramEnd"/>
      <w:r>
        <w:t xml:space="preserve">          Date</w:t>
      </w:r>
      <w:proofErr w:type="gramStart"/>
      <w:r>
        <w:t>:   ………………………….</w:t>
      </w:r>
      <w:proofErr w:type="gramEnd"/>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r>
        <w:t>Signed</w:t>
      </w:r>
      <w:proofErr w:type="gramStart"/>
      <w:r>
        <w:t>:        ………………………</w:t>
      </w:r>
      <w:r w:rsidR="006A2130">
        <w:t>…….</w:t>
      </w:r>
      <w:proofErr w:type="gramEnd"/>
      <w:r w:rsidR="006A2130">
        <w:t xml:space="preserve">        Date</w:t>
      </w:r>
      <w:proofErr w:type="gramStart"/>
      <w:r w:rsidR="006A2130">
        <w:t>:  ……………………………</w:t>
      </w:r>
      <w:proofErr w:type="gramEnd"/>
    </w:p>
    <w:p w:rsidR="00DB0D1D" w:rsidRDefault="00DB0D1D" w:rsidP="00DB0D1D">
      <w:pPr>
        <w:tabs>
          <w:tab w:val="left" w:pos="6675"/>
        </w:tabs>
      </w:pPr>
    </w:p>
    <w:p w:rsidR="00DB0D1D" w:rsidRPr="0018644C"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r>
        <w:t>Signed</w:t>
      </w:r>
      <w:proofErr w:type="gramStart"/>
      <w:r>
        <w:t>:         ……………………………</w:t>
      </w:r>
      <w:r w:rsidR="006A2130">
        <w:t>.</w:t>
      </w:r>
      <w:proofErr w:type="gramEnd"/>
      <w:r w:rsidR="006A2130">
        <w:t xml:space="preserve">          Date</w:t>
      </w:r>
      <w:proofErr w:type="gramStart"/>
      <w:r w:rsidR="006A2130">
        <w:t>:  …………………………</w:t>
      </w:r>
      <w:proofErr w:type="gramEnd"/>
    </w:p>
    <w:p w:rsidR="00DB0D1D" w:rsidRDefault="00DB0D1D" w:rsidP="00DB0D1D">
      <w:pPr>
        <w:tabs>
          <w:tab w:val="left" w:pos="6675"/>
        </w:tabs>
      </w:pPr>
    </w:p>
    <w:p w:rsidR="00DB0D1D" w:rsidRPr="0018644C"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A70B53">
      <w:pPr>
        <w:tabs>
          <w:tab w:val="left" w:pos="6675"/>
        </w:tabs>
      </w:pPr>
    </w:p>
    <w:p w:rsidR="00A70B53" w:rsidRDefault="00A70B53" w:rsidP="00A70B53">
      <w:pPr>
        <w:tabs>
          <w:tab w:val="left" w:pos="6675"/>
        </w:tabs>
      </w:pPr>
    </w:p>
    <w:p w:rsidR="003D3A3D" w:rsidRDefault="003D3A3D" w:rsidP="005C0CD6">
      <w:pPr>
        <w:tabs>
          <w:tab w:val="left" w:pos="6675"/>
        </w:tabs>
        <w:jc w:val="center"/>
      </w:pPr>
    </w:p>
    <w:p w:rsidR="00DB0D1D" w:rsidRPr="003D3A3D" w:rsidRDefault="00DB0D1D" w:rsidP="003D3A3D">
      <w:pPr>
        <w:tabs>
          <w:tab w:val="left" w:pos="6675"/>
        </w:tabs>
        <w:jc w:val="center"/>
      </w:pPr>
      <w:r>
        <w:rPr>
          <w:b/>
          <w:sz w:val="28"/>
          <w:szCs w:val="28"/>
        </w:rPr>
        <w:lastRenderedPageBreak/>
        <w:t>ACKNOWLEDGEMENTS</w:t>
      </w:r>
    </w:p>
    <w:p w:rsidR="00DB0D1D" w:rsidRDefault="00DB0D1D" w:rsidP="00DB0D1D">
      <w:pPr>
        <w:tabs>
          <w:tab w:val="left" w:pos="6675"/>
        </w:tabs>
        <w:rPr>
          <w:b/>
          <w:sz w:val="28"/>
          <w:szCs w:val="28"/>
        </w:rPr>
      </w:pPr>
    </w:p>
    <w:p w:rsidR="00DB0D1D" w:rsidRDefault="00DB0D1D" w:rsidP="00DB0D1D">
      <w:pPr>
        <w:tabs>
          <w:tab w:val="left" w:pos="6675"/>
        </w:tabs>
        <w:rPr>
          <w:b/>
          <w:sz w:val="28"/>
          <w:szCs w:val="28"/>
        </w:rPr>
      </w:pPr>
    </w:p>
    <w:p w:rsidR="00DB0D1D" w:rsidRDefault="00DB0D1D" w:rsidP="003D3A3D">
      <w:pPr>
        <w:tabs>
          <w:tab w:val="left" w:pos="6675"/>
        </w:tabs>
        <w:jc w:val="both"/>
      </w:pPr>
      <w:r>
        <w:t>I would like to express my sincere gratitude to the following without whose help and expertise the completion of this dissertation would not have been possible:</w:t>
      </w:r>
    </w:p>
    <w:p w:rsidR="00DB0D1D" w:rsidRDefault="00DB0D1D" w:rsidP="003D3A3D">
      <w:pPr>
        <w:tabs>
          <w:tab w:val="left" w:pos="6675"/>
        </w:tabs>
        <w:jc w:val="both"/>
      </w:pPr>
    </w:p>
    <w:p w:rsidR="00DB0D1D" w:rsidRDefault="00B84C2A" w:rsidP="003D3A3D">
      <w:pPr>
        <w:tabs>
          <w:tab w:val="left" w:pos="6675"/>
        </w:tabs>
        <w:jc w:val="both"/>
      </w:pPr>
      <w:proofErr w:type="gramStart"/>
      <w:r>
        <w:t>My supervisor Dr</w:t>
      </w:r>
      <w:r w:rsidR="00B54765">
        <w:t xml:space="preserve"> B.Z.</w:t>
      </w:r>
      <w:r w:rsidR="00A70B53">
        <w:t xml:space="preserve"> </w:t>
      </w:r>
      <w:proofErr w:type="spellStart"/>
      <w:r>
        <w:t>Ndhlovu</w:t>
      </w:r>
      <w:proofErr w:type="spellEnd"/>
      <w:r w:rsidR="00B54765">
        <w:t xml:space="preserve"> </w:t>
      </w:r>
      <w:r w:rsidR="00DB0D1D">
        <w:t xml:space="preserve">for his invaluable guidance, supervisory acumen, </w:t>
      </w:r>
      <w:proofErr w:type="spellStart"/>
      <w:r w:rsidR="00DB0D1D">
        <w:t>organisational</w:t>
      </w:r>
      <w:proofErr w:type="spellEnd"/>
      <w:r w:rsidR="00DB0D1D">
        <w:t xml:space="preserve"> skills and passion for his work which turned my research from a vision into reality</w:t>
      </w:r>
      <w:r w:rsidR="006B2B58">
        <w:t>.</w:t>
      </w:r>
      <w:proofErr w:type="gramEnd"/>
      <w:r w:rsidR="006B2B58">
        <w:t xml:space="preserve"> Thanks also go to Prof </w:t>
      </w:r>
      <w:proofErr w:type="spellStart"/>
      <w:r w:rsidR="006B2B58">
        <w:t>Kostyuk</w:t>
      </w:r>
      <w:proofErr w:type="spellEnd"/>
      <w:r w:rsidR="00DB0D1D">
        <w:t xml:space="preserve"> for </w:t>
      </w:r>
      <w:r w:rsidR="005B10CB">
        <w:t xml:space="preserve">his </w:t>
      </w:r>
      <w:r w:rsidR="00DB0D1D">
        <w:t>guidance in research techniques.</w:t>
      </w:r>
    </w:p>
    <w:p w:rsidR="00DB0D1D" w:rsidRDefault="00DB0D1D" w:rsidP="003D3A3D">
      <w:pPr>
        <w:tabs>
          <w:tab w:val="left" w:pos="6675"/>
        </w:tabs>
        <w:jc w:val="both"/>
      </w:pPr>
    </w:p>
    <w:p w:rsidR="00DB0D1D" w:rsidRDefault="00DB0D1D" w:rsidP="003D3A3D">
      <w:pPr>
        <w:tabs>
          <w:tab w:val="left" w:pos="6675"/>
        </w:tabs>
        <w:jc w:val="both"/>
      </w:pPr>
      <w:r>
        <w:t xml:space="preserve">Further, I wish to thank the </w:t>
      </w:r>
      <w:r w:rsidR="008622FF">
        <w:t>Head teachers</w:t>
      </w:r>
      <w:r>
        <w:t xml:space="preserve">, Deputy </w:t>
      </w:r>
      <w:r w:rsidR="008622FF">
        <w:t>Head teachers</w:t>
      </w:r>
      <w:r>
        <w:t>, the teachers and</w:t>
      </w:r>
      <w:r w:rsidR="00B54765">
        <w:t xml:space="preserve"> the pupils from the schools in</w:t>
      </w:r>
      <w:r>
        <w:t xml:space="preserve"> Kitwe, </w:t>
      </w:r>
      <w:proofErr w:type="spellStart"/>
      <w:r>
        <w:t>Mufulira</w:t>
      </w:r>
      <w:proofErr w:type="spellEnd"/>
      <w:r>
        <w:t xml:space="preserve">, </w:t>
      </w:r>
      <w:proofErr w:type="gramStart"/>
      <w:r>
        <w:t>Ndola</w:t>
      </w:r>
      <w:proofErr w:type="gramEnd"/>
      <w:r>
        <w:t xml:space="preserve">, </w:t>
      </w:r>
      <w:proofErr w:type="spellStart"/>
      <w:r>
        <w:t>Chingola</w:t>
      </w:r>
      <w:proofErr w:type="spellEnd"/>
      <w:r>
        <w:t xml:space="preserve">, </w:t>
      </w:r>
      <w:proofErr w:type="spellStart"/>
      <w:r>
        <w:t>Kalulushi</w:t>
      </w:r>
      <w:proofErr w:type="spellEnd"/>
      <w:r>
        <w:t xml:space="preserve"> and </w:t>
      </w:r>
      <w:proofErr w:type="spellStart"/>
      <w:r>
        <w:t>Luanshya</w:t>
      </w:r>
      <w:proofErr w:type="spellEnd"/>
      <w:r>
        <w:t xml:space="preserve"> district</w:t>
      </w:r>
      <w:r w:rsidR="005B10CB">
        <w:t>s</w:t>
      </w:r>
      <w:r w:rsidR="00B54765">
        <w:t>,</w:t>
      </w:r>
      <w:r>
        <w:t xml:space="preserve"> for allowing me to conduct the research and for providing the information.</w:t>
      </w:r>
    </w:p>
    <w:p w:rsidR="00DB0D1D" w:rsidRDefault="00DB0D1D" w:rsidP="003D3A3D">
      <w:pPr>
        <w:tabs>
          <w:tab w:val="left" w:pos="6675"/>
        </w:tabs>
        <w:jc w:val="both"/>
      </w:pPr>
    </w:p>
    <w:p w:rsidR="00DB0D1D" w:rsidRDefault="00DB0D1D" w:rsidP="003D3A3D">
      <w:pPr>
        <w:tabs>
          <w:tab w:val="left" w:pos="6675"/>
        </w:tabs>
        <w:jc w:val="both"/>
      </w:pPr>
      <w:proofErr w:type="spellStart"/>
      <w:proofErr w:type="gramStart"/>
      <w:r>
        <w:t>Iam</w:t>
      </w:r>
      <w:proofErr w:type="spellEnd"/>
      <w:r>
        <w:t xml:space="preserve"> also grateful to my wife Margret for purchasing a laptop, my brother Felix and my sister </w:t>
      </w:r>
      <w:proofErr w:type="spellStart"/>
      <w:r>
        <w:t>Batiseba</w:t>
      </w:r>
      <w:proofErr w:type="spellEnd"/>
      <w:r>
        <w:t xml:space="preserve"> for providing accommodation whenever I was in Lusaka.</w:t>
      </w:r>
      <w:proofErr w:type="gramEnd"/>
    </w:p>
    <w:p w:rsidR="00DB0D1D" w:rsidRDefault="00DB0D1D" w:rsidP="003D3A3D">
      <w:pPr>
        <w:tabs>
          <w:tab w:val="left" w:pos="6675"/>
        </w:tabs>
        <w:jc w:val="both"/>
      </w:pPr>
    </w:p>
    <w:p w:rsidR="00DB0D1D" w:rsidRDefault="00DB0D1D" w:rsidP="003D3A3D">
      <w:pPr>
        <w:tabs>
          <w:tab w:val="left" w:pos="6675"/>
        </w:tabs>
        <w:jc w:val="both"/>
      </w:pPr>
      <w:r>
        <w:t xml:space="preserve">There were many other people who were deeply involved in this work whose names have not been mentioned. May I simply thank all of them and wish them God’s Blessings in their </w:t>
      </w:r>
      <w:proofErr w:type="spellStart"/>
      <w:r>
        <w:t>endeavours</w:t>
      </w:r>
      <w:proofErr w:type="spellEnd"/>
      <w:r>
        <w:t>.</w:t>
      </w:r>
    </w:p>
    <w:p w:rsidR="00DB0D1D" w:rsidRDefault="00DB0D1D" w:rsidP="003D3A3D">
      <w:pPr>
        <w:tabs>
          <w:tab w:val="left" w:pos="6675"/>
        </w:tabs>
        <w:jc w:val="both"/>
      </w:pPr>
    </w:p>
    <w:p w:rsidR="00DB0D1D" w:rsidRDefault="002C655D" w:rsidP="003D3A3D">
      <w:pPr>
        <w:tabs>
          <w:tab w:val="left" w:pos="6675"/>
        </w:tabs>
        <w:jc w:val="both"/>
      </w:pPr>
      <w:r>
        <w:t>To God</w:t>
      </w:r>
      <w:r w:rsidR="00DB0D1D">
        <w:t xml:space="preserve"> be the Glory, for giving me good health, strength and courage to overcome all </w:t>
      </w:r>
      <w:r>
        <w:t>the challenges I encountered in the course of</w:t>
      </w:r>
      <w:r w:rsidR="00DB0D1D">
        <w:t xml:space="preserve"> my studies and above all for making it possible for me to attain this goal.</w:t>
      </w: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DB0D1D" w:rsidRDefault="00DB0D1D" w:rsidP="00DB0D1D">
      <w:pPr>
        <w:tabs>
          <w:tab w:val="left" w:pos="6675"/>
        </w:tabs>
      </w:pPr>
    </w:p>
    <w:p w:rsidR="003D3A3D" w:rsidRDefault="003D3A3D" w:rsidP="003D3A3D">
      <w:pPr>
        <w:tabs>
          <w:tab w:val="left" w:pos="6675"/>
        </w:tabs>
      </w:pPr>
    </w:p>
    <w:p w:rsidR="003D3A3D" w:rsidRDefault="003D3A3D" w:rsidP="003D3A3D">
      <w:pPr>
        <w:tabs>
          <w:tab w:val="left" w:pos="6675"/>
        </w:tabs>
      </w:pPr>
    </w:p>
    <w:p w:rsidR="003D3A3D" w:rsidRDefault="003D3A3D" w:rsidP="003D3A3D">
      <w:pPr>
        <w:tabs>
          <w:tab w:val="left" w:pos="6675"/>
        </w:tabs>
      </w:pPr>
    </w:p>
    <w:p w:rsidR="003D3A3D" w:rsidRDefault="003D3A3D" w:rsidP="003D3A3D">
      <w:pPr>
        <w:tabs>
          <w:tab w:val="left" w:pos="6675"/>
        </w:tabs>
      </w:pPr>
    </w:p>
    <w:p w:rsidR="007074FF" w:rsidRDefault="007074FF" w:rsidP="007074FF">
      <w:pPr>
        <w:tabs>
          <w:tab w:val="left" w:pos="6675"/>
        </w:tabs>
        <w:jc w:val="center"/>
      </w:pPr>
    </w:p>
    <w:p w:rsidR="0036470D" w:rsidRPr="003C1E53" w:rsidRDefault="0036470D" w:rsidP="0036470D">
      <w:pPr>
        <w:tabs>
          <w:tab w:val="left" w:pos="1440"/>
        </w:tabs>
        <w:jc w:val="center"/>
      </w:pPr>
      <w:r w:rsidRPr="009F4ACB">
        <w:rPr>
          <w:b/>
        </w:rPr>
        <w:lastRenderedPageBreak/>
        <w:t>ABSTRACT</w:t>
      </w:r>
    </w:p>
    <w:p w:rsidR="0036470D" w:rsidRPr="009F4ACB" w:rsidRDefault="0036470D" w:rsidP="0036470D">
      <w:pPr>
        <w:tabs>
          <w:tab w:val="left" w:pos="1440"/>
        </w:tabs>
        <w:jc w:val="both"/>
      </w:pPr>
    </w:p>
    <w:p w:rsidR="0036470D" w:rsidRDefault="0036470D" w:rsidP="0036470D">
      <w:pPr>
        <w:tabs>
          <w:tab w:val="left" w:pos="1440"/>
        </w:tabs>
        <w:jc w:val="both"/>
        <w:rPr>
          <w:b/>
        </w:rPr>
      </w:pPr>
    </w:p>
    <w:p w:rsidR="0036470D" w:rsidRDefault="0036470D" w:rsidP="0036470D">
      <w:pPr>
        <w:tabs>
          <w:tab w:val="left" w:pos="1440"/>
        </w:tabs>
        <w:jc w:val="both"/>
      </w:pPr>
      <w:r>
        <w:t xml:space="preserve">The purpose of the study was to establish the factors that contributed to learners’ poor performance in Earth Geometry at school certificate level, in selected high schools of the </w:t>
      </w:r>
      <w:proofErr w:type="spellStart"/>
      <w:r>
        <w:t>Copperbelt</w:t>
      </w:r>
      <w:proofErr w:type="spellEnd"/>
      <w:r>
        <w:t xml:space="preserve"> Province of Zambia.</w:t>
      </w:r>
    </w:p>
    <w:p w:rsidR="0036470D" w:rsidRDefault="0036470D" w:rsidP="0036470D">
      <w:pPr>
        <w:tabs>
          <w:tab w:val="left" w:pos="1440"/>
        </w:tabs>
        <w:jc w:val="both"/>
      </w:pPr>
    </w:p>
    <w:p w:rsidR="0036470D" w:rsidRDefault="0036470D" w:rsidP="0036470D">
      <w:pPr>
        <w:tabs>
          <w:tab w:val="left" w:pos="1440"/>
        </w:tabs>
        <w:jc w:val="both"/>
      </w:pPr>
      <w:r>
        <w:t xml:space="preserve">The study used Jean Piaget’s theory that identified the four stages of cognitive development; the </w:t>
      </w:r>
      <w:proofErr w:type="spellStart"/>
      <w:r>
        <w:t>sensorimotor</w:t>
      </w:r>
      <w:proofErr w:type="spellEnd"/>
      <w:r>
        <w:t>, the preoperational, the concrete operational and the formal operational in which pupils seldom reside exclusively at one stage of development.</w:t>
      </w:r>
    </w:p>
    <w:p w:rsidR="0036470D" w:rsidRDefault="0036470D" w:rsidP="0036470D">
      <w:pPr>
        <w:tabs>
          <w:tab w:val="left" w:pos="1440"/>
        </w:tabs>
        <w:jc w:val="both"/>
      </w:pPr>
    </w:p>
    <w:p w:rsidR="0036470D" w:rsidRDefault="0036470D" w:rsidP="0036470D">
      <w:pPr>
        <w:tabs>
          <w:tab w:val="left" w:pos="1440"/>
        </w:tabs>
        <w:jc w:val="both"/>
      </w:pPr>
      <w:r>
        <w:t>Both qualitative and quantitative methods were used to study the factors that contribu</w:t>
      </w:r>
      <w:r w:rsidR="00351AFB">
        <w:t>ted to the poor performance in Earth G</w:t>
      </w:r>
      <w:r>
        <w:t xml:space="preserve">eometry at school certificate level. The interpretation and detailed discussion of quantitative data was made easier by qualitative data in establishing the factors that contributed to learners’ poor performance in Earth Geometry. </w:t>
      </w:r>
    </w:p>
    <w:p w:rsidR="0036470D" w:rsidRDefault="0036470D" w:rsidP="0036470D">
      <w:pPr>
        <w:tabs>
          <w:tab w:val="left" w:pos="1440"/>
        </w:tabs>
        <w:jc w:val="both"/>
      </w:pPr>
    </w:p>
    <w:p w:rsidR="0036470D" w:rsidRDefault="0036470D" w:rsidP="0036470D">
      <w:pPr>
        <w:tabs>
          <w:tab w:val="left" w:pos="1440"/>
        </w:tabs>
        <w:jc w:val="both"/>
      </w:pPr>
      <w:r>
        <w:t xml:space="preserve">The target </w:t>
      </w:r>
      <w:proofErr w:type="gramStart"/>
      <w:r>
        <w:t>population were</w:t>
      </w:r>
      <w:proofErr w:type="gramEnd"/>
      <w:r>
        <w:t xml:space="preserve"> the grade 12 learners, while the secondary school teachers of Mathematics and subject specialists of Mathematics from Curriculum Development Centre (CDC) and Examination Council of Zambia (ECZ) were the informants, from the six (6) districts of the </w:t>
      </w:r>
      <w:proofErr w:type="spellStart"/>
      <w:r>
        <w:t>Copperbelt</w:t>
      </w:r>
      <w:proofErr w:type="spellEnd"/>
      <w:r>
        <w:t xml:space="preserve"> Province.</w:t>
      </w:r>
    </w:p>
    <w:p w:rsidR="0036470D" w:rsidRDefault="0036470D" w:rsidP="0036470D">
      <w:pPr>
        <w:tabs>
          <w:tab w:val="left" w:pos="1440"/>
        </w:tabs>
        <w:jc w:val="both"/>
      </w:pPr>
    </w:p>
    <w:p w:rsidR="0036470D" w:rsidRDefault="0036470D" w:rsidP="0036470D">
      <w:pPr>
        <w:tabs>
          <w:tab w:val="left" w:pos="1440"/>
        </w:tabs>
        <w:jc w:val="both"/>
      </w:pPr>
      <w:r>
        <w:t xml:space="preserve">Questionnaires and interviews were used to obtain information from respondents. Frequencies, pie charts and percentages were used to </w:t>
      </w:r>
      <w:proofErr w:type="spellStart"/>
      <w:r>
        <w:t>analyse</w:t>
      </w:r>
      <w:proofErr w:type="spellEnd"/>
      <w:r>
        <w:t xml:space="preserve"> the quantitative data obtained. The qualitative data collected were transcribed from the field notes and subjected to thematic analysis.</w:t>
      </w:r>
    </w:p>
    <w:p w:rsidR="0036470D" w:rsidRDefault="0036470D" w:rsidP="0036470D">
      <w:pPr>
        <w:tabs>
          <w:tab w:val="left" w:pos="1440"/>
        </w:tabs>
        <w:jc w:val="both"/>
      </w:pPr>
    </w:p>
    <w:p w:rsidR="0036470D" w:rsidRDefault="0036470D" w:rsidP="0036470D">
      <w:pPr>
        <w:tabs>
          <w:tab w:val="left" w:pos="1440"/>
        </w:tabs>
        <w:jc w:val="both"/>
      </w:pPr>
      <w:r>
        <w:t>The study found that the</w:t>
      </w:r>
      <w:r w:rsidR="00073512">
        <w:t xml:space="preserve"> perceptions on the</w:t>
      </w:r>
      <w:r>
        <w:t xml:space="preserve"> factors that cont</w:t>
      </w:r>
      <w:r w:rsidR="00073512">
        <w:t>ributed to poor performance in Earth G</w:t>
      </w:r>
      <w:r>
        <w:t>eometry were among others, method of transmission, lack of problem solving skills, lack of proof in earlier school years, lack of understanding of concepts and lack of in-depth knowledge among teachers.</w:t>
      </w:r>
    </w:p>
    <w:p w:rsidR="0036470D" w:rsidRDefault="0036470D" w:rsidP="0036470D">
      <w:pPr>
        <w:tabs>
          <w:tab w:val="left" w:pos="1440"/>
        </w:tabs>
        <w:jc w:val="both"/>
      </w:pPr>
    </w:p>
    <w:p w:rsidR="0036470D" w:rsidRDefault="0036470D" w:rsidP="0036470D">
      <w:pPr>
        <w:tabs>
          <w:tab w:val="left" w:pos="1440"/>
        </w:tabs>
        <w:jc w:val="both"/>
      </w:pPr>
      <w:r>
        <w:t xml:space="preserve">Among the recommendations </w:t>
      </w:r>
      <w:proofErr w:type="gramStart"/>
      <w:r>
        <w:t>were that</w:t>
      </w:r>
      <w:proofErr w:type="gramEnd"/>
      <w:r>
        <w:t>:</w:t>
      </w:r>
    </w:p>
    <w:p w:rsidR="0036470D" w:rsidRDefault="0036470D" w:rsidP="0036470D">
      <w:pPr>
        <w:tabs>
          <w:tab w:val="left" w:pos="1440"/>
        </w:tabs>
        <w:jc w:val="both"/>
      </w:pPr>
    </w:p>
    <w:p w:rsidR="0036470D" w:rsidRDefault="0036470D" w:rsidP="0036470D">
      <w:pPr>
        <w:pStyle w:val="ListParagraph"/>
        <w:numPr>
          <w:ilvl w:val="0"/>
          <w:numId w:val="3"/>
        </w:numPr>
        <w:tabs>
          <w:tab w:val="left" w:pos="1440"/>
        </w:tabs>
      </w:pPr>
      <w:r>
        <w:t>The Ministry of Education through the Curriculum Development Centre should introduce the basics of earth geometry in the syllabus at junior level. The inclusion of the topic at junior level would help in laying a better foundation for high school level.</w:t>
      </w:r>
    </w:p>
    <w:p w:rsidR="0036470D" w:rsidRDefault="0036470D" w:rsidP="0036470D">
      <w:pPr>
        <w:rPr>
          <w:b/>
        </w:rPr>
      </w:pPr>
    </w:p>
    <w:p w:rsidR="0036470D" w:rsidRPr="006257AF" w:rsidRDefault="0036470D" w:rsidP="0036470D">
      <w:pPr>
        <w:pStyle w:val="ListParagraph"/>
        <w:numPr>
          <w:ilvl w:val="0"/>
          <w:numId w:val="4"/>
        </w:numPr>
        <w:tabs>
          <w:tab w:val="left" w:pos="0"/>
        </w:tabs>
        <w:contextualSpacing/>
        <w:jc w:val="both"/>
      </w:pPr>
      <w:r>
        <w:t>Teacher education</w:t>
      </w:r>
      <w:r w:rsidRPr="006257AF">
        <w:t xml:space="preserve"> colleges</w:t>
      </w:r>
      <w:r>
        <w:t xml:space="preserve"> should </w:t>
      </w:r>
      <w:r w:rsidRPr="006257AF">
        <w:t xml:space="preserve">provide content </w:t>
      </w:r>
      <w:r>
        <w:t>on Earth Geometry which was</w:t>
      </w:r>
      <w:r w:rsidRPr="006257AF">
        <w:t xml:space="preserve"> wider than</w:t>
      </w:r>
      <w:r>
        <w:t xml:space="preserve"> the</w:t>
      </w:r>
      <w:r w:rsidRPr="006257AF">
        <w:t xml:space="preserve"> school </w:t>
      </w:r>
      <w:r>
        <w:t>syllabus</w:t>
      </w:r>
      <w:r w:rsidRPr="006257AF">
        <w:t xml:space="preserve"> to equip would be t</w:t>
      </w:r>
      <w:r>
        <w:t xml:space="preserve">eachers to handle </w:t>
      </w:r>
      <w:r w:rsidRPr="006257AF">
        <w:t xml:space="preserve">topics such as earth geometry.  </w:t>
      </w:r>
    </w:p>
    <w:p w:rsidR="0036470D" w:rsidRPr="006257AF" w:rsidRDefault="0036470D" w:rsidP="0036470D">
      <w:pPr>
        <w:pStyle w:val="ListParagraph"/>
        <w:ind w:left="0"/>
      </w:pPr>
    </w:p>
    <w:p w:rsidR="0036470D" w:rsidRPr="006257AF" w:rsidRDefault="00351AFB" w:rsidP="0036470D">
      <w:pPr>
        <w:pStyle w:val="ListParagraph"/>
        <w:numPr>
          <w:ilvl w:val="0"/>
          <w:numId w:val="4"/>
        </w:numPr>
        <w:tabs>
          <w:tab w:val="left" w:pos="0"/>
        </w:tabs>
        <w:contextualSpacing/>
        <w:jc w:val="both"/>
      </w:pPr>
      <w:r>
        <w:lastRenderedPageBreak/>
        <w:t xml:space="preserve"> Workshops/seminars on Earth G</w:t>
      </w:r>
      <w:r w:rsidR="0036470D" w:rsidRPr="006257AF">
        <w:t>eometry for teachers should be conducted in order to enhance the in-depth knowledge on the topic to enable them</w:t>
      </w:r>
      <w:r w:rsidR="0036470D">
        <w:t xml:space="preserve"> to</w:t>
      </w:r>
      <w:r w:rsidR="0036470D" w:rsidRPr="006257AF">
        <w:t xml:space="preserve"> teach with confidence.</w:t>
      </w:r>
    </w:p>
    <w:p w:rsidR="0036470D" w:rsidRPr="006257AF" w:rsidRDefault="0036470D" w:rsidP="0036470D">
      <w:pPr>
        <w:pStyle w:val="ListParagraph"/>
      </w:pPr>
    </w:p>
    <w:p w:rsidR="0036470D" w:rsidRPr="006257AF" w:rsidRDefault="0036470D" w:rsidP="0036470D">
      <w:pPr>
        <w:pStyle w:val="ListParagraph"/>
        <w:numPr>
          <w:ilvl w:val="0"/>
          <w:numId w:val="4"/>
        </w:numPr>
        <w:tabs>
          <w:tab w:val="left" w:pos="0"/>
        </w:tabs>
        <w:contextualSpacing/>
        <w:jc w:val="both"/>
      </w:pPr>
      <w:r w:rsidRPr="006257AF">
        <w:t>Ministry</w:t>
      </w:r>
      <w:r>
        <w:t xml:space="preserve"> of Education through schools should</w:t>
      </w:r>
      <w:r w:rsidRPr="006257AF">
        <w:t xml:space="preserve"> provide teaching aids / resources to enhance effective teaching.</w:t>
      </w:r>
    </w:p>
    <w:p w:rsidR="0036470D" w:rsidRPr="006257AF" w:rsidRDefault="0036470D" w:rsidP="0036470D">
      <w:pPr>
        <w:pStyle w:val="ListParagraph"/>
      </w:pPr>
    </w:p>
    <w:p w:rsidR="0036470D" w:rsidRPr="006257AF" w:rsidRDefault="0036470D" w:rsidP="0036470D">
      <w:pPr>
        <w:pStyle w:val="ListParagraph"/>
        <w:numPr>
          <w:ilvl w:val="0"/>
          <w:numId w:val="4"/>
        </w:numPr>
        <w:tabs>
          <w:tab w:val="left" w:pos="0"/>
        </w:tabs>
        <w:contextualSpacing/>
        <w:jc w:val="both"/>
      </w:pPr>
      <w:r w:rsidRPr="006257AF">
        <w:t>T</w:t>
      </w:r>
      <w:r>
        <w:t>eachers of mathematics should utilize visual stimulus, such as</w:t>
      </w:r>
      <w:r w:rsidRPr="006257AF">
        <w:t xml:space="preserve"> manipulation of objects and relating them </w:t>
      </w:r>
      <w:r>
        <w:t xml:space="preserve">to the environment and </w:t>
      </w:r>
      <w:r w:rsidRPr="006257AF">
        <w:t>hands-</w:t>
      </w:r>
      <w:r>
        <w:t>on activities as this would</w:t>
      </w:r>
      <w:r w:rsidRPr="006257AF">
        <w:t xml:space="preserve"> lead to learners’ active participation which might considerably facilitate development of geometric thinking skills.  </w:t>
      </w:r>
    </w:p>
    <w:p w:rsidR="0036470D" w:rsidRPr="006257AF" w:rsidRDefault="0036470D" w:rsidP="0036470D">
      <w:pPr>
        <w:tabs>
          <w:tab w:val="left" w:pos="1440"/>
        </w:tabs>
        <w:ind w:left="1800"/>
        <w:jc w:val="both"/>
      </w:pPr>
    </w:p>
    <w:p w:rsidR="0036470D" w:rsidRPr="006257AF" w:rsidRDefault="0036470D" w:rsidP="0036470D">
      <w:pPr>
        <w:tabs>
          <w:tab w:val="left" w:pos="1440"/>
        </w:tabs>
        <w:jc w:val="both"/>
      </w:pPr>
    </w:p>
    <w:p w:rsidR="0036470D" w:rsidRDefault="0036470D" w:rsidP="0036470D">
      <w:pPr>
        <w:tabs>
          <w:tab w:val="left" w:pos="1440"/>
        </w:tabs>
        <w:jc w:val="both"/>
      </w:pPr>
    </w:p>
    <w:p w:rsidR="0036470D" w:rsidRPr="00DB6714" w:rsidRDefault="0036470D" w:rsidP="0036470D">
      <w:pPr>
        <w:tabs>
          <w:tab w:val="left" w:pos="1440"/>
        </w:tabs>
        <w:jc w:val="cente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36470D" w:rsidRDefault="0036470D" w:rsidP="007074FF">
      <w:pPr>
        <w:tabs>
          <w:tab w:val="left" w:pos="6675"/>
        </w:tabs>
        <w:jc w:val="center"/>
        <w:rPr>
          <w:b/>
        </w:rPr>
      </w:pPr>
    </w:p>
    <w:p w:rsidR="00DB0D1D" w:rsidRPr="007074FF" w:rsidRDefault="00DB0D1D" w:rsidP="0070142B">
      <w:pPr>
        <w:tabs>
          <w:tab w:val="left" w:pos="6675"/>
        </w:tabs>
        <w:jc w:val="center"/>
      </w:pPr>
      <w:r>
        <w:rPr>
          <w:b/>
        </w:rPr>
        <w:lastRenderedPageBreak/>
        <w:t>TABLE OF CONTENTS</w:t>
      </w:r>
    </w:p>
    <w:p w:rsidR="003F7B68" w:rsidRDefault="003F7B68" w:rsidP="00EF654D">
      <w:pPr>
        <w:tabs>
          <w:tab w:val="left" w:pos="1440"/>
        </w:tabs>
        <w:rPr>
          <w:b/>
        </w:rPr>
      </w:pPr>
    </w:p>
    <w:p w:rsidR="003F7B68" w:rsidRDefault="003F7B68" w:rsidP="00EF654D">
      <w:pPr>
        <w:tabs>
          <w:tab w:val="left" w:pos="1440"/>
        </w:tabs>
        <w:rPr>
          <w:b/>
        </w:rPr>
      </w:pPr>
    </w:p>
    <w:p w:rsidR="00DB0D1D" w:rsidRDefault="00DB0D1D" w:rsidP="00EF654D">
      <w:pPr>
        <w:tabs>
          <w:tab w:val="left" w:pos="1440"/>
        </w:tabs>
        <w:rPr>
          <w:b/>
        </w:rPr>
      </w:pPr>
      <w:r>
        <w:rPr>
          <w:b/>
        </w:rPr>
        <w:t xml:space="preserve">                                                                                                                                </w:t>
      </w:r>
      <w:r w:rsidR="003F7B68">
        <w:rPr>
          <w:b/>
        </w:rPr>
        <w:tab/>
      </w:r>
      <w:r>
        <w:rPr>
          <w:b/>
        </w:rPr>
        <w:t xml:space="preserve">  </w:t>
      </w:r>
      <w:r w:rsidR="007074FF">
        <w:rPr>
          <w:b/>
        </w:rPr>
        <w:tab/>
      </w:r>
      <w:r w:rsidR="007074FF">
        <w:rPr>
          <w:b/>
        </w:rPr>
        <w:tab/>
      </w:r>
      <w:r w:rsidR="007074FF">
        <w:rPr>
          <w:b/>
        </w:rPr>
        <w:tab/>
      </w:r>
      <w:r w:rsidR="007074FF">
        <w:rPr>
          <w:b/>
        </w:rPr>
        <w:tab/>
      </w:r>
      <w:r w:rsidR="007074FF">
        <w:rPr>
          <w:b/>
        </w:rPr>
        <w:tab/>
      </w:r>
      <w:r w:rsidR="007074FF">
        <w:rPr>
          <w:b/>
        </w:rPr>
        <w:tab/>
      </w:r>
      <w:r w:rsidR="007074FF">
        <w:rPr>
          <w:b/>
        </w:rPr>
        <w:tab/>
      </w:r>
      <w:r>
        <w:rPr>
          <w:b/>
        </w:rPr>
        <w:t xml:space="preserve">PAGE                                                                                                                              </w:t>
      </w:r>
    </w:p>
    <w:p w:rsidR="00DB0D1D" w:rsidRDefault="00DB0D1D" w:rsidP="00EF654D">
      <w:pPr>
        <w:tabs>
          <w:tab w:val="left" w:pos="1440"/>
        </w:tabs>
      </w:pPr>
    </w:p>
    <w:p w:rsidR="00DB0D1D" w:rsidRDefault="00DB0D1D" w:rsidP="00EF654D">
      <w:pPr>
        <w:tabs>
          <w:tab w:val="left" w:pos="1440"/>
        </w:tabs>
      </w:pPr>
    </w:p>
    <w:p w:rsidR="00DB0D1D" w:rsidRDefault="00DB0D1D" w:rsidP="00EF654D">
      <w:pPr>
        <w:tabs>
          <w:tab w:val="left" w:pos="1440"/>
        </w:tabs>
      </w:pPr>
      <w:r>
        <w:t>Declaration</w:t>
      </w:r>
      <w:r w:rsidR="00B86598">
        <w:t>…………………………………………………………</w:t>
      </w:r>
      <w:r w:rsidR="00E07636">
        <w:tab/>
      </w:r>
      <w:r w:rsidR="003F7B68">
        <w:tab/>
      </w:r>
      <w:proofErr w:type="spellStart"/>
      <w:r w:rsidR="00E07636">
        <w:t>i</w:t>
      </w:r>
      <w:proofErr w:type="spellEnd"/>
    </w:p>
    <w:p w:rsidR="00DB0D1D" w:rsidRDefault="00DB0D1D" w:rsidP="00EF654D">
      <w:pPr>
        <w:tabs>
          <w:tab w:val="left" w:pos="1440"/>
        </w:tabs>
      </w:pPr>
    </w:p>
    <w:p w:rsidR="00DB0D1D" w:rsidRDefault="00DB0D1D" w:rsidP="00EF654D">
      <w:pPr>
        <w:tabs>
          <w:tab w:val="left" w:pos="1440"/>
        </w:tabs>
      </w:pPr>
      <w:r>
        <w:t>Dedication</w:t>
      </w:r>
      <w:r w:rsidR="00B86598">
        <w:t>…………………………………………………………</w:t>
      </w:r>
      <w:r w:rsidR="00E07636">
        <w:tab/>
      </w:r>
      <w:r w:rsidR="003F7B68">
        <w:tab/>
      </w:r>
      <w:r w:rsidR="00E07636">
        <w:t>ii</w:t>
      </w:r>
    </w:p>
    <w:p w:rsidR="00DB0D1D" w:rsidRDefault="00DB0D1D" w:rsidP="00EF654D">
      <w:pPr>
        <w:tabs>
          <w:tab w:val="left" w:pos="1440"/>
        </w:tabs>
      </w:pPr>
    </w:p>
    <w:p w:rsidR="00DB0D1D" w:rsidRDefault="00DB0D1D" w:rsidP="00EF654D">
      <w:pPr>
        <w:tabs>
          <w:tab w:val="left" w:pos="1440"/>
        </w:tabs>
      </w:pPr>
      <w:r>
        <w:t>Approval</w:t>
      </w:r>
      <w:r w:rsidR="00E07636">
        <w:t>………………………………………………………</w:t>
      </w:r>
      <w:r w:rsidR="00B86598">
        <w:t>……</w:t>
      </w:r>
      <w:r w:rsidR="00E07636">
        <w:tab/>
      </w:r>
      <w:r w:rsidR="003F7B68">
        <w:tab/>
      </w:r>
      <w:r w:rsidR="00E07636">
        <w:t>iii</w:t>
      </w:r>
    </w:p>
    <w:p w:rsidR="00DB0D1D" w:rsidRDefault="00DB0D1D" w:rsidP="00EF654D">
      <w:pPr>
        <w:tabs>
          <w:tab w:val="left" w:pos="1440"/>
        </w:tabs>
      </w:pPr>
    </w:p>
    <w:p w:rsidR="00DB0D1D" w:rsidRDefault="00DB0D1D" w:rsidP="00EF654D">
      <w:pPr>
        <w:tabs>
          <w:tab w:val="left" w:pos="1440"/>
        </w:tabs>
      </w:pPr>
      <w:r>
        <w:t>Acknowledgements</w:t>
      </w:r>
      <w:r w:rsidR="00B86598">
        <w:t>…………………………………………………</w:t>
      </w:r>
      <w:r w:rsidR="00E07636">
        <w:tab/>
      </w:r>
      <w:r w:rsidR="003F7B68">
        <w:tab/>
      </w:r>
      <w:proofErr w:type="gramStart"/>
      <w:r w:rsidR="00E07636">
        <w:t>iv</w:t>
      </w:r>
      <w:proofErr w:type="gramEnd"/>
    </w:p>
    <w:p w:rsidR="00C871FB" w:rsidRDefault="00C871FB" w:rsidP="00EF654D">
      <w:pPr>
        <w:tabs>
          <w:tab w:val="left" w:pos="1440"/>
        </w:tabs>
      </w:pPr>
    </w:p>
    <w:p w:rsidR="00C871FB" w:rsidRDefault="00C871FB" w:rsidP="00C871FB">
      <w:pPr>
        <w:tabs>
          <w:tab w:val="left" w:pos="1440"/>
        </w:tabs>
      </w:pPr>
      <w:r>
        <w:t>Abstract………………………………………………………………</w:t>
      </w:r>
      <w:r>
        <w:tab/>
        <w:t>v</w:t>
      </w:r>
    </w:p>
    <w:p w:rsidR="00DB0D1D" w:rsidRDefault="00DB0D1D" w:rsidP="00EF654D">
      <w:pPr>
        <w:tabs>
          <w:tab w:val="left" w:pos="1440"/>
        </w:tabs>
      </w:pPr>
    </w:p>
    <w:p w:rsidR="00DB0D1D" w:rsidRDefault="00DB0D1D" w:rsidP="00EF654D">
      <w:pPr>
        <w:tabs>
          <w:tab w:val="left" w:pos="1440"/>
        </w:tabs>
      </w:pPr>
      <w:r>
        <w:t>Table of contents</w:t>
      </w:r>
      <w:r w:rsidR="00B86598">
        <w:t>……………………………………………</w:t>
      </w:r>
      <w:r w:rsidR="00E07636">
        <w:tab/>
      </w:r>
      <w:r w:rsidR="00B86598">
        <w:t>……….</w:t>
      </w:r>
      <w:r w:rsidR="00B86598">
        <w:tab/>
      </w:r>
      <w:r w:rsidR="00E07636">
        <w:t>v</w:t>
      </w:r>
      <w:r w:rsidR="00C871FB">
        <w:t>ii</w:t>
      </w:r>
    </w:p>
    <w:p w:rsidR="00DB0D1D" w:rsidRDefault="00DB0D1D" w:rsidP="00EF654D">
      <w:pPr>
        <w:tabs>
          <w:tab w:val="left" w:pos="1440"/>
        </w:tabs>
      </w:pPr>
    </w:p>
    <w:p w:rsidR="00DB0D1D" w:rsidRDefault="00DB0D1D" w:rsidP="00EF654D">
      <w:pPr>
        <w:tabs>
          <w:tab w:val="left" w:pos="1440"/>
        </w:tabs>
      </w:pPr>
      <w:r>
        <w:t>List of tables</w:t>
      </w:r>
      <w:r w:rsidR="00B86598">
        <w:t>…………………………………………………………</w:t>
      </w:r>
      <w:r w:rsidR="00C871FB">
        <w:tab/>
        <w:t>x</w:t>
      </w:r>
    </w:p>
    <w:p w:rsidR="00DB0D1D" w:rsidRDefault="00DB0D1D" w:rsidP="00EF654D">
      <w:pPr>
        <w:tabs>
          <w:tab w:val="left" w:pos="1440"/>
        </w:tabs>
      </w:pPr>
    </w:p>
    <w:p w:rsidR="00DB0D1D" w:rsidRDefault="005C0CD6" w:rsidP="00EF654D">
      <w:pPr>
        <w:tabs>
          <w:tab w:val="left" w:pos="1440"/>
        </w:tabs>
      </w:pPr>
      <w:r>
        <w:t>List of figures</w:t>
      </w:r>
      <w:r w:rsidR="00B86598">
        <w:t>…………………………………………………………</w:t>
      </w:r>
      <w:r w:rsidR="00E07636">
        <w:tab/>
        <w:t>x</w:t>
      </w:r>
      <w:r w:rsidR="00C871FB">
        <w:t>i</w:t>
      </w:r>
    </w:p>
    <w:p w:rsidR="00DB0D1D" w:rsidRDefault="00DB0D1D" w:rsidP="00EF654D">
      <w:pPr>
        <w:tabs>
          <w:tab w:val="left" w:pos="1440"/>
        </w:tabs>
      </w:pPr>
    </w:p>
    <w:p w:rsidR="00DB0D1D" w:rsidRDefault="00DB0D1D" w:rsidP="00EF654D">
      <w:pPr>
        <w:tabs>
          <w:tab w:val="left" w:pos="1440"/>
        </w:tabs>
      </w:pPr>
    </w:p>
    <w:p w:rsidR="00DB0D1D" w:rsidRPr="00DE5535" w:rsidRDefault="00E07636" w:rsidP="00EF654D">
      <w:pPr>
        <w:tabs>
          <w:tab w:val="left" w:pos="1440"/>
        </w:tabs>
      </w:pPr>
      <w:r>
        <w:rPr>
          <w:b/>
        </w:rPr>
        <w:t>CHAPTER ONE</w:t>
      </w:r>
      <w:r w:rsidR="00DE5535">
        <w:rPr>
          <w:b/>
        </w:rPr>
        <w:t>: INTRODUCTION</w:t>
      </w:r>
      <w:r w:rsidR="00DE5535">
        <w:t>…………………………….</w:t>
      </w:r>
      <w:r w:rsidR="00DE5535">
        <w:tab/>
        <w:t>1</w:t>
      </w:r>
    </w:p>
    <w:p w:rsidR="003F7B68" w:rsidRDefault="003F7B68" w:rsidP="00EF654D">
      <w:pPr>
        <w:tabs>
          <w:tab w:val="left" w:pos="1440"/>
        </w:tabs>
        <w:rPr>
          <w:b/>
        </w:rPr>
      </w:pPr>
    </w:p>
    <w:p w:rsidR="00DB0D1D" w:rsidRDefault="00DB0D1D" w:rsidP="00EF654D">
      <w:pPr>
        <w:tabs>
          <w:tab w:val="left" w:pos="1440"/>
        </w:tabs>
      </w:pPr>
      <w:r>
        <w:t>Background</w:t>
      </w:r>
      <w:r w:rsidR="007E33FA">
        <w:t>…………………………………………………………</w:t>
      </w:r>
      <w:r w:rsidR="00E07636">
        <w:tab/>
      </w:r>
      <w:r w:rsidR="003F7B68">
        <w:tab/>
      </w:r>
      <w:r w:rsidR="00E07636">
        <w:t>1</w:t>
      </w:r>
    </w:p>
    <w:p w:rsidR="00DB0D1D" w:rsidRDefault="00DB0D1D" w:rsidP="00EF654D">
      <w:pPr>
        <w:tabs>
          <w:tab w:val="left" w:pos="1440"/>
        </w:tabs>
      </w:pPr>
    </w:p>
    <w:p w:rsidR="00DB0D1D" w:rsidRDefault="00DB0D1D" w:rsidP="00EF654D">
      <w:pPr>
        <w:tabs>
          <w:tab w:val="left" w:pos="1440"/>
        </w:tabs>
      </w:pPr>
      <w:r>
        <w:t>Statement of the Problem</w:t>
      </w:r>
      <w:r w:rsidR="007E33FA">
        <w:t>……………………………………………</w:t>
      </w:r>
      <w:r w:rsidR="00E07636">
        <w:tab/>
      </w:r>
      <w:r w:rsidR="00670170">
        <w:t>3</w:t>
      </w:r>
    </w:p>
    <w:p w:rsidR="00DB0D1D" w:rsidRDefault="00DB0D1D" w:rsidP="00EF654D">
      <w:pPr>
        <w:tabs>
          <w:tab w:val="left" w:pos="1440"/>
        </w:tabs>
      </w:pPr>
    </w:p>
    <w:p w:rsidR="00DB0D1D" w:rsidRDefault="00DB0D1D" w:rsidP="00EF654D">
      <w:pPr>
        <w:tabs>
          <w:tab w:val="left" w:pos="1440"/>
        </w:tabs>
      </w:pPr>
      <w:r>
        <w:t>Purpose of the Study</w:t>
      </w:r>
      <w:r w:rsidR="007E33FA">
        <w:t>…………………………………………………</w:t>
      </w:r>
      <w:r w:rsidR="00E07636">
        <w:tab/>
      </w:r>
      <w:r w:rsidR="00C871FB">
        <w:t>4</w:t>
      </w:r>
    </w:p>
    <w:p w:rsidR="00DB0D1D" w:rsidRDefault="00DB0D1D" w:rsidP="00EF654D">
      <w:pPr>
        <w:tabs>
          <w:tab w:val="left" w:pos="1440"/>
        </w:tabs>
      </w:pPr>
    </w:p>
    <w:p w:rsidR="00DB0D1D" w:rsidRDefault="00DB0D1D" w:rsidP="00EF654D">
      <w:pPr>
        <w:tabs>
          <w:tab w:val="left" w:pos="1440"/>
        </w:tabs>
      </w:pPr>
      <w:r>
        <w:t>Research Objectives</w:t>
      </w:r>
      <w:r w:rsidR="007E33FA">
        <w:t>…………………………………………………</w:t>
      </w:r>
      <w:r w:rsidR="00E07636">
        <w:tab/>
      </w:r>
      <w:r w:rsidR="00FE2C5D">
        <w:t>4</w:t>
      </w:r>
    </w:p>
    <w:p w:rsidR="00DB0D1D" w:rsidRDefault="00DB0D1D" w:rsidP="00EF654D">
      <w:pPr>
        <w:tabs>
          <w:tab w:val="left" w:pos="1440"/>
        </w:tabs>
      </w:pPr>
    </w:p>
    <w:p w:rsidR="00DB0D1D" w:rsidRDefault="00C871FB" w:rsidP="00EF654D">
      <w:pPr>
        <w:tabs>
          <w:tab w:val="left" w:pos="1440"/>
        </w:tabs>
      </w:pPr>
      <w:r>
        <w:t xml:space="preserve">Significance </w:t>
      </w:r>
      <w:r w:rsidR="00DB0D1D">
        <w:t>of the Study</w:t>
      </w:r>
      <w:r w:rsidR="007E33FA">
        <w:t>…………………………………………</w:t>
      </w:r>
      <w:r w:rsidR="00E07636">
        <w:tab/>
      </w:r>
      <w:r w:rsidR="00670170">
        <w:tab/>
        <w:t>4</w:t>
      </w:r>
    </w:p>
    <w:p w:rsidR="00A069D2" w:rsidRDefault="00A069D2" w:rsidP="00EF654D">
      <w:pPr>
        <w:tabs>
          <w:tab w:val="left" w:pos="1440"/>
        </w:tabs>
      </w:pPr>
    </w:p>
    <w:p w:rsidR="00DB0D1D" w:rsidRDefault="00DB0D1D" w:rsidP="00EF654D">
      <w:pPr>
        <w:tabs>
          <w:tab w:val="left" w:pos="1440"/>
        </w:tabs>
      </w:pPr>
      <w:r>
        <w:t>Limitations of the Study</w:t>
      </w:r>
      <w:r w:rsidR="006471CB">
        <w:t>…………………………………………….</w:t>
      </w:r>
      <w:r w:rsidR="00E07636">
        <w:tab/>
      </w:r>
      <w:r w:rsidR="00FE2C5D">
        <w:tab/>
        <w:t>5</w:t>
      </w:r>
    </w:p>
    <w:p w:rsidR="00DB0D1D" w:rsidRDefault="00DB0D1D" w:rsidP="00EF654D">
      <w:pPr>
        <w:tabs>
          <w:tab w:val="left" w:pos="1440"/>
        </w:tabs>
      </w:pPr>
    </w:p>
    <w:p w:rsidR="00DB0D1D" w:rsidRDefault="00DB0D1D" w:rsidP="00EF654D">
      <w:pPr>
        <w:tabs>
          <w:tab w:val="left" w:pos="1440"/>
        </w:tabs>
      </w:pPr>
      <w:r>
        <w:t>Operational Definition of terms</w:t>
      </w:r>
      <w:r w:rsidR="006471CB">
        <w:t>………………………………………</w:t>
      </w:r>
      <w:r w:rsidR="00E07636">
        <w:tab/>
      </w:r>
      <w:r w:rsidR="00670170">
        <w:t>5</w:t>
      </w:r>
    </w:p>
    <w:p w:rsidR="00DB0D1D" w:rsidRDefault="00DB0D1D" w:rsidP="00EF654D">
      <w:pPr>
        <w:tabs>
          <w:tab w:val="left" w:pos="1440"/>
        </w:tabs>
      </w:pPr>
    </w:p>
    <w:p w:rsidR="007074FF" w:rsidRDefault="00DB0D1D" w:rsidP="00EF654D">
      <w:pPr>
        <w:tabs>
          <w:tab w:val="left" w:pos="1440"/>
        </w:tabs>
      </w:pPr>
      <w:r>
        <w:t>Theoretical Framework</w:t>
      </w:r>
      <w:r w:rsidR="007074FF">
        <w:t>………………………………………………</w:t>
      </w:r>
      <w:r w:rsidR="00C871FB">
        <w:t>.</w:t>
      </w:r>
      <w:r w:rsidR="00C871FB">
        <w:tab/>
        <w:t>6</w:t>
      </w:r>
    </w:p>
    <w:p w:rsidR="00EA0C71" w:rsidRDefault="00EA0C71" w:rsidP="00EF654D">
      <w:pPr>
        <w:tabs>
          <w:tab w:val="left" w:pos="1440"/>
        </w:tabs>
      </w:pPr>
    </w:p>
    <w:p w:rsidR="00BE122E" w:rsidRDefault="00BE122E" w:rsidP="00EF654D">
      <w:pPr>
        <w:tabs>
          <w:tab w:val="left" w:pos="1440"/>
        </w:tabs>
        <w:rPr>
          <w:b/>
        </w:rPr>
      </w:pPr>
    </w:p>
    <w:p w:rsidR="00C871FB" w:rsidRDefault="00C871FB" w:rsidP="00EF654D">
      <w:pPr>
        <w:tabs>
          <w:tab w:val="left" w:pos="1440"/>
        </w:tabs>
        <w:rPr>
          <w:b/>
        </w:rPr>
      </w:pPr>
    </w:p>
    <w:p w:rsidR="00DB0D1D" w:rsidRDefault="009E3440" w:rsidP="00EF654D">
      <w:pPr>
        <w:tabs>
          <w:tab w:val="left" w:pos="1440"/>
        </w:tabs>
      </w:pPr>
      <w:r>
        <w:rPr>
          <w:b/>
        </w:rPr>
        <w:lastRenderedPageBreak/>
        <w:t>CHAPTER TWO</w:t>
      </w:r>
      <w:r w:rsidR="00DE5535">
        <w:rPr>
          <w:b/>
        </w:rPr>
        <w:t>: LITERATURE REVIEW</w:t>
      </w:r>
      <w:r w:rsidR="00DE5535">
        <w:t>……………….</w:t>
      </w:r>
      <w:r w:rsidR="00DE5535">
        <w:tab/>
      </w:r>
      <w:r w:rsidR="00DE5535">
        <w:tab/>
        <w:t>7</w:t>
      </w:r>
    </w:p>
    <w:p w:rsidR="00DE5535" w:rsidRDefault="00DE5535" w:rsidP="00EF654D">
      <w:pPr>
        <w:tabs>
          <w:tab w:val="left" w:pos="1440"/>
        </w:tabs>
      </w:pPr>
    </w:p>
    <w:p w:rsidR="00DE5535" w:rsidRDefault="00DE5535" w:rsidP="00EF654D">
      <w:pPr>
        <w:tabs>
          <w:tab w:val="left" w:pos="1440"/>
        </w:tabs>
      </w:pPr>
      <w:r>
        <w:t>Introduction……………………………………………………..</w:t>
      </w:r>
      <w:r>
        <w:tab/>
      </w:r>
      <w:r>
        <w:tab/>
        <w:t>7</w:t>
      </w:r>
    </w:p>
    <w:p w:rsidR="00DE5535" w:rsidRDefault="00DE5535" w:rsidP="00EF654D">
      <w:pPr>
        <w:tabs>
          <w:tab w:val="left" w:pos="1440"/>
        </w:tabs>
      </w:pPr>
    </w:p>
    <w:p w:rsidR="00DE5535" w:rsidRDefault="00DE5535" w:rsidP="00EF654D">
      <w:pPr>
        <w:tabs>
          <w:tab w:val="left" w:pos="1440"/>
        </w:tabs>
      </w:pPr>
      <w:r>
        <w:t>Nature of Geometry……………………………………………..</w:t>
      </w:r>
      <w:r>
        <w:tab/>
      </w:r>
      <w:r>
        <w:tab/>
        <w:t>7</w:t>
      </w:r>
    </w:p>
    <w:p w:rsidR="00DE5535" w:rsidRDefault="00DE5535" w:rsidP="00EF654D">
      <w:pPr>
        <w:tabs>
          <w:tab w:val="left" w:pos="1440"/>
        </w:tabs>
      </w:pPr>
    </w:p>
    <w:p w:rsidR="00DE5535" w:rsidRDefault="00DE5535" w:rsidP="00EF654D">
      <w:pPr>
        <w:tabs>
          <w:tab w:val="left" w:pos="1440"/>
        </w:tabs>
      </w:pPr>
      <w:r>
        <w:t>Methods of Teaching Geometry…………………………………</w:t>
      </w:r>
      <w:r>
        <w:tab/>
      </w:r>
      <w:r>
        <w:tab/>
        <w:t>8</w:t>
      </w:r>
    </w:p>
    <w:p w:rsidR="00DE5535" w:rsidRDefault="00DE5535" w:rsidP="00EF654D">
      <w:pPr>
        <w:tabs>
          <w:tab w:val="left" w:pos="1440"/>
        </w:tabs>
      </w:pPr>
    </w:p>
    <w:p w:rsidR="00DE5535" w:rsidRDefault="00DE5535" w:rsidP="00EF654D">
      <w:pPr>
        <w:tabs>
          <w:tab w:val="left" w:pos="1440"/>
        </w:tabs>
      </w:pPr>
      <w:r>
        <w:t>Lack of proof and proving in earlier school years…………………</w:t>
      </w:r>
      <w:r>
        <w:tab/>
      </w:r>
      <w:r>
        <w:tab/>
        <w:t>10</w:t>
      </w:r>
    </w:p>
    <w:p w:rsidR="00DE5535" w:rsidRDefault="00DE5535" w:rsidP="00EF654D">
      <w:pPr>
        <w:tabs>
          <w:tab w:val="left" w:pos="1440"/>
        </w:tabs>
      </w:pPr>
    </w:p>
    <w:p w:rsidR="00DE5535" w:rsidRDefault="00DE5535" w:rsidP="00EF654D">
      <w:pPr>
        <w:tabs>
          <w:tab w:val="left" w:pos="1440"/>
        </w:tabs>
      </w:pPr>
      <w:r>
        <w:t>Lack of understanding of Geometry Concepts……………………</w:t>
      </w:r>
      <w:r>
        <w:tab/>
      </w:r>
      <w:r>
        <w:tab/>
        <w:t>11</w:t>
      </w:r>
    </w:p>
    <w:p w:rsidR="00DE5535" w:rsidRDefault="00DE5535" w:rsidP="00EF654D">
      <w:pPr>
        <w:tabs>
          <w:tab w:val="left" w:pos="1440"/>
        </w:tabs>
      </w:pPr>
    </w:p>
    <w:p w:rsidR="00DE5535" w:rsidRPr="00DE5535" w:rsidRDefault="00DE5535" w:rsidP="00EF654D">
      <w:pPr>
        <w:tabs>
          <w:tab w:val="left" w:pos="1440"/>
        </w:tabs>
      </w:pPr>
      <w:r>
        <w:t>Summary………………………………………………………….</w:t>
      </w:r>
      <w:r>
        <w:tab/>
      </w:r>
      <w:r>
        <w:tab/>
        <w:t>13</w:t>
      </w:r>
    </w:p>
    <w:p w:rsidR="00DB0D1D" w:rsidRDefault="00DB0D1D" w:rsidP="00EF654D">
      <w:pPr>
        <w:tabs>
          <w:tab w:val="left" w:pos="1440"/>
        </w:tabs>
      </w:pPr>
    </w:p>
    <w:p w:rsidR="00DE5535" w:rsidRDefault="00DE5535" w:rsidP="00EF654D">
      <w:pPr>
        <w:tabs>
          <w:tab w:val="left" w:pos="1440"/>
        </w:tabs>
      </w:pPr>
    </w:p>
    <w:p w:rsidR="00DE5535" w:rsidRDefault="00DE5535" w:rsidP="00EF654D">
      <w:pPr>
        <w:tabs>
          <w:tab w:val="left" w:pos="1440"/>
        </w:tabs>
        <w:rPr>
          <w:b/>
        </w:rPr>
      </w:pPr>
    </w:p>
    <w:p w:rsidR="00DB0D1D" w:rsidRPr="00DE5535" w:rsidRDefault="009E3440" w:rsidP="00EF654D">
      <w:pPr>
        <w:tabs>
          <w:tab w:val="left" w:pos="1440"/>
        </w:tabs>
      </w:pPr>
      <w:r>
        <w:rPr>
          <w:b/>
        </w:rPr>
        <w:t>CHAPTER THREE</w:t>
      </w:r>
      <w:r w:rsidR="00DE5535">
        <w:rPr>
          <w:b/>
        </w:rPr>
        <w:t>: METHODOLOGY OF THE STUDY</w:t>
      </w:r>
      <w:r w:rsidR="00DE5535">
        <w:t>….</w:t>
      </w:r>
      <w:r w:rsidR="00DE5535">
        <w:tab/>
      </w:r>
      <w:r w:rsidR="00DE5535">
        <w:tab/>
        <w:t>14</w:t>
      </w:r>
    </w:p>
    <w:p w:rsidR="00DB0D1D" w:rsidRDefault="00DB0D1D" w:rsidP="00EF654D">
      <w:pPr>
        <w:tabs>
          <w:tab w:val="left" w:pos="1440"/>
        </w:tabs>
        <w:rPr>
          <w:b/>
        </w:rPr>
      </w:pPr>
    </w:p>
    <w:p w:rsidR="00DB0D1D" w:rsidRDefault="00DB0D1D" w:rsidP="00EF654D">
      <w:pPr>
        <w:tabs>
          <w:tab w:val="left" w:pos="1440"/>
        </w:tabs>
      </w:pPr>
      <w:r>
        <w:t>Introduction</w:t>
      </w:r>
      <w:r w:rsidR="00EA0C71">
        <w:t>…………………………………………………………</w:t>
      </w:r>
      <w:r w:rsidR="009E3440">
        <w:tab/>
      </w:r>
      <w:r w:rsidR="00670170">
        <w:tab/>
        <w:t>14</w:t>
      </w:r>
    </w:p>
    <w:p w:rsidR="00DB0D1D" w:rsidRDefault="00DB0D1D" w:rsidP="00EF654D">
      <w:pPr>
        <w:tabs>
          <w:tab w:val="left" w:pos="1440"/>
        </w:tabs>
      </w:pPr>
    </w:p>
    <w:p w:rsidR="00DB0D1D" w:rsidRDefault="00DB0D1D" w:rsidP="00EF654D">
      <w:pPr>
        <w:tabs>
          <w:tab w:val="left" w:pos="1440"/>
        </w:tabs>
      </w:pPr>
      <w:r>
        <w:t>Research Design</w:t>
      </w:r>
      <w:r w:rsidR="00EA0C71">
        <w:t>……………………………………………………</w:t>
      </w:r>
      <w:r w:rsidR="009E3440">
        <w:tab/>
      </w:r>
      <w:r w:rsidR="00670170">
        <w:tab/>
        <w:t>14</w:t>
      </w:r>
    </w:p>
    <w:p w:rsidR="00DB0D1D" w:rsidRDefault="00DB0D1D" w:rsidP="00EF654D">
      <w:pPr>
        <w:tabs>
          <w:tab w:val="left" w:pos="1440"/>
        </w:tabs>
      </w:pPr>
    </w:p>
    <w:p w:rsidR="00DB0D1D" w:rsidRDefault="00DB0D1D" w:rsidP="00EF654D">
      <w:pPr>
        <w:tabs>
          <w:tab w:val="left" w:pos="1440"/>
        </w:tabs>
      </w:pPr>
      <w:r>
        <w:t>Target Population</w:t>
      </w:r>
      <w:r w:rsidR="00EA0C71">
        <w:t>……………………………………………………</w:t>
      </w:r>
      <w:r w:rsidR="009E3440">
        <w:tab/>
      </w:r>
      <w:r w:rsidR="00670170">
        <w:t>14</w:t>
      </w:r>
    </w:p>
    <w:p w:rsidR="00DB0D1D" w:rsidRDefault="00DB0D1D" w:rsidP="00EF654D">
      <w:pPr>
        <w:tabs>
          <w:tab w:val="left" w:pos="1440"/>
        </w:tabs>
      </w:pPr>
    </w:p>
    <w:p w:rsidR="00670170" w:rsidRDefault="00DB0D1D" w:rsidP="00EF654D">
      <w:pPr>
        <w:tabs>
          <w:tab w:val="left" w:pos="1440"/>
        </w:tabs>
      </w:pPr>
      <w:r>
        <w:t>Sample size</w:t>
      </w:r>
      <w:r w:rsidR="00C871FB">
        <w:t>……………………………………………………………</w:t>
      </w:r>
      <w:r w:rsidR="00C871FB">
        <w:tab/>
        <w:t>15</w:t>
      </w:r>
    </w:p>
    <w:p w:rsidR="00670170" w:rsidRDefault="00670170" w:rsidP="00EF654D">
      <w:pPr>
        <w:tabs>
          <w:tab w:val="left" w:pos="1440"/>
        </w:tabs>
      </w:pPr>
    </w:p>
    <w:p w:rsidR="00DB0D1D" w:rsidRDefault="00DB0D1D" w:rsidP="00EF654D">
      <w:pPr>
        <w:tabs>
          <w:tab w:val="left" w:pos="1440"/>
        </w:tabs>
      </w:pPr>
      <w:r>
        <w:t>Sampling Procedure</w:t>
      </w:r>
      <w:r>
        <w:tab/>
      </w:r>
      <w:r w:rsidR="00EA0C71">
        <w:t>………………………………</w:t>
      </w:r>
      <w:r w:rsidR="00670170">
        <w:t>………………..</w:t>
      </w:r>
      <w:r w:rsidR="009E3440">
        <w:tab/>
      </w:r>
      <w:r w:rsidR="00670170">
        <w:t>15</w:t>
      </w:r>
    </w:p>
    <w:p w:rsidR="00DB0D1D" w:rsidRDefault="00DB0D1D" w:rsidP="00EF654D">
      <w:pPr>
        <w:tabs>
          <w:tab w:val="left" w:pos="1440"/>
        </w:tabs>
      </w:pPr>
    </w:p>
    <w:p w:rsidR="00DB0D1D" w:rsidRDefault="00DB0D1D" w:rsidP="00EF654D">
      <w:pPr>
        <w:tabs>
          <w:tab w:val="left" w:pos="1440"/>
        </w:tabs>
      </w:pPr>
      <w:r>
        <w:t>Research Instruments</w:t>
      </w:r>
      <w:r w:rsidR="00EA0C71">
        <w:t>………………………………………………</w:t>
      </w:r>
      <w:r w:rsidR="009E3440">
        <w:tab/>
      </w:r>
      <w:r w:rsidR="00C871FB">
        <w:tab/>
        <w:t>16</w:t>
      </w:r>
    </w:p>
    <w:p w:rsidR="00DB0D1D" w:rsidRDefault="00DB0D1D" w:rsidP="00EF654D">
      <w:pPr>
        <w:tabs>
          <w:tab w:val="left" w:pos="1440"/>
        </w:tabs>
      </w:pPr>
    </w:p>
    <w:p w:rsidR="00DB0D1D" w:rsidRDefault="00DB0D1D" w:rsidP="00EF654D">
      <w:pPr>
        <w:tabs>
          <w:tab w:val="left" w:pos="1440"/>
        </w:tabs>
      </w:pPr>
      <w:r>
        <w:t>Data collection Procedure</w:t>
      </w:r>
      <w:r w:rsidR="00EA0C71">
        <w:t>…………………………………………</w:t>
      </w:r>
      <w:r w:rsidR="009E3440">
        <w:tab/>
      </w:r>
      <w:r w:rsidR="00C871FB">
        <w:tab/>
        <w:t>17</w:t>
      </w:r>
    </w:p>
    <w:p w:rsidR="00DB0D1D" w:rsidRDefault="00DB0D1D" w:rsidP="00EF654D">
      <w:pPr>
        <w:tabs>
          <w:tab w:val="left" w:pos="1440"/>
        </w:tabs>
      </w:pPr>
    </w:p>
    <w:p w:rsidR="00DB0D1D" w:rsidRDefault="00DB0D1D" w:rsidP="00EF654D">
      <w:pPr>
        <w:tabs>
          <w:tab w:val="left" w:pos="1440"/>
        </w:tabs>
      </w:pPr>
      <w:r>
        <w:t>Pilot Study</w:t>
      </w:r>
      <w:r w:rsidR="00EA0C71">
        <w:t>…………………………………………………………</w:t>
      </w:r>
      <w:r w:rsidR="00E24795">
        <w:tab/>
      </w:r>
      <w:r w:rsidR="00670170">
        <w:tab/>
        <w:t>17</w:t>
      </w:r>
    </w:p>
    <w:p w:rsidR="00DB0D1D" w:rsidRDefault="00DB0D1D" w:rsidP="00EF654D">
      <w:pPr>
        <w:tabs>
          <w:tab w:val="left" w:pos="1440"/>
        </w:tabs>
      </w:pPr>
    </w:p>
    <w:p w:rsidR="00DB0D1D" w:rsidRDefault="00DB0D1D" w:rsidP="00EF654D">
      <w:pPr>
        <w:tabs>
          <w:tab w:val="left" w:pos="1440"/>
        </w:tabs>
      </w:pPr>
      <w:r>
        <w:t>Data Analysis</w:t>
      </w:r>
      <w:r w:rsidR="00EA0C71">
        <w:t>………………………………………………………</w:t>
      </w:r>
      <w:r w:rsidR="00E24795">
        <w:tab/>
      </w:r>
      <w:r w:rsidR="00670170">
        <w:tab/>
        <w:t>17</w:t>
      </w:r>
    </w:p>
    <w:p w:rsidR="00DB0D1D" w:rsidRDefault="00DB0D1D" w:rsidP="00EF654D">
      <w:pPr>
        <w:tabs>
          <w:tab w:val="left" w:pos="1440"/>
        </w:tabs>
      </w:pPr>
    </w:p>
    <w:p w:rsidR="00DB0D1D" w:rsidRDefault="00DB0D1D" w:rsidP="00EF654D">
      <w:pPr>
        <w:tabs>
          <w:tab w:val="left" w:pos="1440"/>
        </w:tabs>
      </w:pPr>
      <w:r>
        <w:t>Ethical Considerations</w:t>
      </w:r>
      <w:r w:rsidR="00EA0C71">
        <w:t>………………………………………………</w:t>
      </w:r>
      <w:r w:rsidR="0010714A">
        <w:tab/>
      </w:r>
      <w:r w:rsidR="00670170">
        <w:t>17</w:t>
      </w:r>
    </w:p>
    <w:p w:rsidR="00DB0D1D" w:rsidRDefault="00DB0D1D" w:rsidP="00EF654D">
      <w:pPr>
        <w:tabs>
          <w:tab w:val="left" w:pos="1440"/>
        </w:tabs>
      </w:pPr>
    </w:p>
    <w:p w:rsidR="00DB0D1D" w:rsidRDefault="00DB0D1D" w:rsidP="00EF654D">
      <w:pPr>
        <w:tabs>
          <w:tab w:val="left" w:pos="1440"/>
        </w:tabs>
        <w:rPr>
          <w:b/>
        </w:rPr>
      </w:pPr>
    </w:p>
    <w:p w:rsidR="00DB0D1D" w:rsidRPr="00DE5535" w:rsidRDefault="00DB0D1D" w:rsidP="00EF654D">
      <w:pPr>
        <w:tabs>
          <w:tab w:val="left" w:pos="1440"/>
        </w:tabs>
      </w:pPr>
      <w:r>
        <w:rPr>
          <w:b/>
        </w:rPr>
        <w:t>CHAPTE</w:t>
      </w:r>
      <w:r w:rsidR="0010714A">
        <w:rPr>
          <w:b/>
        </w:rPr>
        <w:t>R FOUR</w:t>
      </w:r>
      <w:r w:rsidR="00DE5535">
        <w:rPr>
          <w:b/>
        </w:rPr>
        <w:t xml:space="preserve">: </w:t>
      </w:r>
      <w:r w:rsidR="00645959">
        <w:rPr>
          <w:b/>
        </w:rPr>
        <w:t>PRESENTATION OF FINDINGS</w:t>
      </w:r>
      <w:r w:rsidR="00645959">
        <w:t>….</w:t>
      </w:r>
      <w:r w:rsidR="00C871FB">
        <w:tab/>
      </w:r>
      <w:r w:rsidR="00C871FB">
        <w:tab/>
        <w:t>19</w:t>
      </w:r>
    </w:p>
    <w:p w:rsidR="00DB0D1D" w:rsidRDefault="00DB0D1D" w:rsidP="00EF654D">
      <w:pPr>
        <w:tabs>
          <w:tab w:val="left" w:pos="1440"/>
        </w:tabs>
        <w:rPr>
          <w:b/>
        </w:rPr>
      </w:pPr>
    </w:p>
    <w:p w:rsidR="00DB0D1D" w:rsidRDefault="00DB0D1D" w:rsidP="00EF654D">
      <w:pPr>
        <w:tabs>
          <w:tab w:val="left" w:pos="1440"/>
        </w:tabs>
      </w:pPr>
      <w:r>
        <w:t>Introduction</w:t>
      </w:r>
      <w:r w:rsidR="00BB2B11">
        <w:t>…………………………………………………………</w:t>
      </w:r>
      <w:r w:rsidR="0010714A">
        <w:tab/>
      </w:r>
      <w:r w:rsidR="00C871FB">
        <w:tab/>
        <w:t>19</w:t>
      </w:r>
    </w:p>
    <w:p w:rsidR="00DB0D1D" w:rsidRDefault="00DB0D1D" w:rsidP="00EF654D">
      <w:pPr>
        <w:tabs>
          <w:tab w:val="left" w:pos="1440"/>
        </w:tabs>
      </w:pPr>
    </w:p>
    <w:p w:rsidR="00DB0D1D" w:rsidRDefault="00DB0D1D" w:rsidP="00EF654D">
      <w:pPr>
        <w:tabs>
          <w:tab w:val="left" w:pos="1440"/>
        </w:tabs>
      </w:pPr>
      <w:r>
        <w:t>Findings from the Pupils</w:t>
      </w:r>
      <w:r w:rsidR="00BB2B11">
        <w:t>……………………………………………</w:t>
      </w:r>
      <w:r w:rsidR="0010714A">
        <w:tab/>
      </w:r>
      <w:r w:rsidR="00C871FB">
        <w:tab/>
        <w:t>19</w:t>
      </w:r>
    </w:p>
    <w:p w:rsidR="00DB0D1D" w:rsidRDefault="00DB0D1D" w:rsidP="00EF654D">
      <w:pPr>
        <w:tabs>
          <w:tab w:val="left" w:pos="1440"/>
        </w:tabs>
      </w:pPr>
      <w:r>
        <w:lastRenderedPageBreak/>
        <w:t>Findings from the teachers</w:t>
      </w:r>
      <w:r w:rsidR="00BB2B11">
        <w:t>…………………………………………</w:t>
      </w:r>
      <w:r w:rsidR="0010714A">
        <w:tab/>
      </w:r>
      <w:r w:rsidR="00C871FB">
        <w:tab/>
        <w:t>29</w:t>
      </w:r>
    </w:p>
    <w:p w:rsidR="00DB0D1D" w:rsidRDefault="00DB0D1D" w:rsidP="00EF654D">
      <w:pPr>
        <w:tabs>
          <w:tab w:val="left" w:pos="1440"/>
        </w:tabs>
      </w:pPr>
    </w:p>
    <w:p w:rsidR="00DB0D1D" w:rsidRDefault="00DB0D1D" w:rsidP="00EF654D">
      <w:pPr>
        <w:tabs>
          <w:tab w:val="left" w:pos="1440"/>
        </w:tabs>
      </w:pPr>
    </w:p>
    <w:p w:rsidR="00DB0D1D" w:rsidRDefault="0010714A" w:rsidP="00EF654D">
      <w:pPr>
        <w:tabs>
          <w:tab w:val="left" w:pos="1440"/>
        </w:tabs>
      </w:pPr>
      <w:r>
        <w:rPr>
          <w:b/>
        </w:rPr>
        <w:t>CHAPTER FIVE</w:t>
      </w:r>
      <w:r w:rsidR="00DE5535">
        <w:rPr>
          <w:b/>
        </w:rPr>
        <w:t xml:space="preserve">: </w:t>
      </w:r>
      <w:r w:rsidR="00645959">
        <w:rPr>
          <w:b/>
        </w:rPr>
        <w:t>DISCUSSION OF RESULTS</w:t>
      </w:r>
      <w:r w:rsidR="00C871FB">
        <w:t>………………</w:t>
      </w:r>
      <w:r w:rsidR="00C871FB">
        <w:tab/>
      </w:r>
      <w:r w:rsidR="00C871FB">
        <w:tab/>
        <w:t>42</w:t>
      </w:r>
    </w:p>
    <w:p w:rsidR="00645959" w:rsidRDefault="00645959" w:rsidP="00EF654D">
      <w:pPr>
        <w:tabs>
          <w:tab w:val="left" w:pos="1440"/>
        </w:tabs>
      </w:pPr>
    </w:p>
    <w:p w:rsidR="00645959" w:rsidRDefault="00645959" w:rsidP="00EF654D">
      <w:pPr>
        <w:tabs>
          <w:tab w:val="left" w:pos="1440"/>
        </w:tabs>
      </w:pPr>
      <w:r>
        <w:t>Teaching approaches in Earth Geometry…………………………..</w:t>
      </w:r>
      <w:r>
        <w:tab/>
      </w:r>
      <w:r>
        <w:tab/>
        <w:t>42</w:t>
      </w:r>
    </w:p>
    <w:p w:rsidR="00645959" w:rsidRDefault="00645959" w:rsidP="00EF654D">
      <w:pPr>
        <w:tabs>
          <w:tab w:val="left" w:pos="1440"/>
        </w:tabs>
      </w:pPr>
    </w:p>
    <w:p w:rsidR="00645959" w:rsidRDefault="00645959" w:rsidP="00EF654D">
      <w:pPr>
        <w:tabs>
          <w:tab w:val="left" w:pos="1440"/>
        </w:tabs>
      </w:pPr>
      <w:r>
        <w:t>Challenges of teaching Earth Geometry……………………………</w:t>
      </w:r>
      <w:r>
        <w:tab/>
      </w:r>
      <w:r>
        <w:tab/>
        <w:t>44</w:t>
      </w:r>
    </w:p>
    <w:p w:rsidR="00645959" w:rsidRDefault="00645959" w:rsidP="00EF654D">
      <w:pPr>
        <w:tabs>
          <w:tab w:val="left" w:pos="1440"/>
        </w:tabs>
      </w:pPr>
    </w:p>
    <w:p w:rsidR="00645959" w:rsidRDefault="00645959" w:rsidP="00EF654D">
      <w:pPr>
        <w:tabs>
          <w:tab w:val="left" w:pos="1440"/>
        </w:tabs>
      </w:pPr>
      <w:r>
        <w:t>Challenges of learning Earth Geometry……………………………</w:t>
      </w:r>
      <w:r>
        <w:tab/>
      </w:r>
      <w:r>
        <w:tab/>
        <w:t>45</w:t>
      </w:r>
    </w:p>
    <w:p w:rsidR="00645959" w:rsidRDefault="00645959" w:rsidP="00EF654D">
      <w:pPr>
        <w:tabs>
          <w:tab w:val="left" w:pos="1440"/>
        </w:tabs>
      </w:pPr>
    </w:p>
    <w:p w:rsidR="00645959" w:rsidRPr="00645959" w:rsidRDefault="00645959" w:rsidP="00EF654D">
      <w:pPr>
        <w:tabs>
          <w:tab w:val="left" w:pos="1440"/>
        </w:tabs>
      </w:pPr>
      <w:r>
        <w:t>Performance by gender in Earth Geometry…………………………</w:t>
      </w:r>
      <w:r>
        <w:tab/>
        <w:t>47</w:t>
      </w:r>
    </w:p>
    <w:p w:rsidR="00DB0D1D" w:rsidRDefault="00DB0D1D" w:rsidP="00EF654D">
      <w:pPr>
        <w:tabs>
          <w:tab w:val="left" w:pos="1440"/>
        </w:tabs>
        <w:rPr>
          <w:b/>
        </w:rPr>
      </w:pPr>
    </w:p>
    <w:p w:rsidR="006C1FF6" w:rsidRDefault="006C1FF6" w:rsidP="00EF654D">
      <w:pPr>
        <w:tabs>
          <w:tab w:val="left" w:pos="1440"/>
        </w:tabs>
        <w:rPr>
          <w:b/>
        </w:rPr>
      </w:pPr>
    </w:p>
    <w:p w:rsidR="00DB0D1D" w:rsidRPr="00645959" w:rsidRDefault="00DB0D1D" w:rsidP="00EF654D">
      <w:pPr>
        <w:tabs>
          <w:tab w:val="left" w:pos="1440"/>
        </w:tabs>
      </w:pPr>
      <w:r>
        <w:rPr>
          <w:b/>
        </w:rPr>
        <w:t>CHAPTER SI</w:t>
      </w:r>
      <w:r w:rsidR="0010714A">
        <w:rPr>
          <w:b/>
        </w:rPr>
        <w:t>X</w:t>
      </w:r>
      <w:r w:rsidR="00645959">
        <w:rPr>
          <w:b/>
        </w:rPr>
        <w:t>: CONCLUSION AND RECOMMENDATIONS</w:t>
      </w:r>
      <w:r w:rsidR="00C871FB">
        <w:t>…</w:t>
      </w:r>
      <w:r w:rsidR="00C871FB">
        <w:tab/>
        <w:t>48</w:t>
      </w:r>
    </w:p>
    <w:p w:rsidR="00DB0D1D" w:rsidRDefault="00DB0D1D" w:rsidP="00EF654D">
      <w:pPr>
        <w:tabs>
          <w:tab w:val="left" w:pos="1440"/>
        </w:tabs>
        <w:rPr>
          <w:b/>
        </w:rPr>
      </w:pPr>
    </w:p>
    <w:p w:rsidR="00DB0D1D" w:rsidRDefault="00DB0D1D" w:rsidP="00EF654D">
      <w:pPr>
        <w:tabs>
          <w:tab w:val="left" w:pos="1440"/>
        </w:tabs>
      </w:pPr>
      <w:r>
        <w:t>Introduction</w:t>
      </w:r>
      <w:r w:rsidR="005A2E83">
        <w:t>…………………………………………………………</w:t>
      </w:r>
      <w:r w:rsidR="00A14C91">
        <w:tab/>
      </w:r>
      <w:r w:rsidR="00A14C91">
        <w:tab/>
      </w:r>
      <w:r w:rsidR="00C871FB">
        <w:t>48</w:t>
      </w:r>
    </w:p>
    <w:p w:rsidR="00DB0D1D" w:rsidRDefault="00DB0D1D" w:rsidP="00EF654D">
      <w:pPr>
        <w:tabs>
          <w:tab w:val="left" w:pos="1440"/>
        </w:tabs>
      </w:pPr>
    </w:p>
    <w:p w:rsidR="00DB0D1D" w:rsidRDefault="00DB0D1D" w:rsidP="00EF654D">
      <w:pPr>
        <w:tabs>
          <w:tab w:val="left" w:pos="1440"/>
        </w:tabs>
      </w:pPr>
      <w:r>
        <w:t>Conclusion</w:t>
      </w:r>
      <w:r w:rsidR="005A2E83">
        <w:t>…………………………………………………………..</w:t>
      </w:r>
      <w:r w:rsidR="005A2E83">
        <w:tab/>
      </w:r>
      <w:r w:rsidR="00C871FB">
        <w:t>48</w:t>
      </w:r>
    </w:p>
    <w:p w:rsidR="00DB0D1D" w:rsidRDefault="00DB0D1D" w:rsidP="00EF654D">
      <w:pPr>
        <w:tabs>
          <w:tab w:val="left" w:pos="1440"/>
        </w:tabs>
      </w:pPr>
    </w:p>
    <w:p w:rsidR="00DB0D1D" w:rsidRDefault="00DB0D1D" w:rsidP="00EF654D">
      <w:pPr>
        <w:tabs>
          <w:tab w:val="left" w:pos="1440"/>
        </w:tabs>
      </w:pPr>
      <w:r>
        <w:t>Recommendations</w:t>
      </w:r>
      <w:r w:rsidR="005A2E83">
        <w:t>……………………………………………………</w:t>
      </w:r>
      <w:r w:rsidR="005A2E83">
        <w:tab/>
      </w:r>
      <w:r w:rsidR="00C871FB">
        <w:t>49</w:t>
      </w:r>
    </w:p>
    <w:p w:rsidR="00DB0D1D" w:rsidRDefault="00DB0D1D" w:rsidP="00EF654D">
      <w:pPr>
        <w:tabs>
          <w:tab w:val="left" w:pos="1440"/>
        </w:tabs>
      </w:pPr>
    </w:p>
    <w:p w:rsidR="00DB0D1D" w:rsidRDefault="00DB0D1D" w:rsidP="00EF654D">
      <w:pPr>
        <w:tabs>
          <w:tab w:val="left" w:pos="1440"/>
        </w:tabs>
      </w:pPr>
      <w:r>
        <w:t>Future Research</w:t>
      </w:r>
      <w:r w:rsidR="005A2E83">
        <w:t>……………………………………………………..</w:t>
      </w:r>
      <w:r w:rsidR="005A2E83">
        <w:tab/>
      </w:r>
      <w:r w:rsidR="00C871FB">
        <w:t>49</w:t>
      </w:r>
    </w:p>
    <w:p w:rsidR="0010714A" w:rsidRDefault="0010714A" w:rsidP="00EF654D">
      <w:pPr>
        <w:tabs>
          <w:tab w:val="left" w:pos="1440"/>
        </w:tabs>
      </w:pPr>
    </w:p>
    <w:p w:rsidR="0010714A" w:rsidRDefault="0010714A" w:rsidP="00EF654D">
      <w:pPr>
        <w:tabs>
          <w:tab w:val="left" w:pos="1440"/>
        </w:tabs>
      </w:pPr>
    </w:p>
    <w:p w:rsidR="00DB0D1D" w:rsidRDefault="00DB0D1D" w:rsidP="00EF654D">
      <w:pPr>
        <w:tabs>
          <w:tab w:val="left" w:pos="1440"/>
        </w:tabs>
      </w:pPr>
      <w:r>
        <w:rPr>
          <w:b/>
        </w:rPr>
        <w:t>REFERENCES</w:t>
      </w:r>
      <w:r w:rsidR="009A638B">
        <w:t>……………………………………………………</w:t>
      </w:r>
      <w:r w:rsidR="00C871FB">
        <w:tab/>
      </w:r>
      <w:r w:rsidR="00C871FB">
        <w:tab/>
        <w:t>50</w:t>
      </w:r>
    </w:p>
    <w:p w:rsidR="0010714A" w:rsidRPr="0010714A" w:rsidRDefault="0010714A" w:rsidP="00EF654D">
      <w:pPr>
        <w:tabs>
          <w:tab w:val="left" w:pos="1440"/>
        </w:tabs>
      </w:pPr>
    </w:p>
    <w:p w:rsidR="0011760F" w:rsidRDefault="0011760F" w:rsidP="00EF654D">
      <w:pPr>
        <w:tabs>
          <w:tab w:val="left" w:pos="1440"/>
        </w:tabs>
        <w:rPr>
          <w:b/>
        </w:rPr>
      </w:pPr>
    </w:p>
    <w:p w:rsidR="00C871FB" w:rsidRDefault="00C871FB" w:rsidP="00EF654D">
      <w:pPr>
        <w:tabs>
          <w:tab w:val="left" w:pos="1440"/>
        </w:tabs>
        <w:rPr>
          <w:b/>
        </w:rPr>
      </w:pPr>
    </w:p>
    <w:p w:rsidR="00C871FB" w:rsidRDefault="00C871FB" w:rsidP="00EF654D">
      <w:pPr>
        <w:tabs>
          <w:tab w:val="left" w:pos="1440"/>
        </w:tabs>
        <w:rPr>
          <w:b/>
        </w:rPr>
      </w:pPr>
    </w:p>
    <w:p w:rsidR="00C871FB" w:rsidRDefault="00C871FB" w:rsidP="00EF654D">
      <w:pPr>
        <w:tabs>
          <w:tab w:val="left" w:pos="1440"/>
        </w:tabs>
        <w:rPr>
          <w:b/>
        </w:rPr>
      </w:pPr>
    </w:p>
    <w:p w:rsidR="00C871FB" w:rsidRDefault="00C871FB" w:rsidP="00EF654D">
      <w:pPr>
        <w:tabs>
          <w:tab w:val="left" w:pos="1440"/>
        </w:tabs>
        <w:rPr>
          <w:b/>
        </w:rPr>
      </w:pPr>
    </w:p>
    <w:p w:rsidR="00C871FB" w:rsidRDefault="00C871FB" w:rsidP="00EF654D">
      <w:pPr>
        <w:tabs>
          <w:tab w:val="left" w:pos="1440"/>
        </w:tabs>
        <w:rPr>
          <w:b/>
        </w:rPr>
      </w:pPr>
    </w:p>
    <w:p w:rsidR="00C871FB" w:rsidRDefault="00C871FB" w:rsidP="00EF654D">
      <w:pPr>
        <w:tabs>
          <w:tab w:val="left" w:pos="1440"/>
        </w:tabs>
        <w:rPr>
          <w:b/>
        </w:rPr>
      </w:pPr>
    </w:p>
    <w:p w:rsidR="00C871FB" w:rsidRDefault="00C871FB" w:rsidP="00EF654D">
      <w:pPr>
        <w:tabs>
          <w:tab w:val="left" w:pos="1440"/>
        </w:tabs>
        <w:rPr>
          <w:b/>
        </w:rPr>
      </w:pPr>
    </w:p>
    <w:p w:rsidR="00C871FB" w:rsidRDefault="00C871FB" w:rsidP="00EF654D">
      <w:pPr>
        <w:tabs>
          <w:tab w:val="left" w:pos="1440"/>
        </w:tabs>
        <w:rPr>
          <w:b/>
        </w:rPr>
      </w:pPr>
    </w:p>
    <w:p w:rsidR="00C871FB" w:rsidRDefault="00C871FB" w:rsidP="00EF654D">
      <w:pPr>
        <w:tabs>
          <w:tab w:val="left" w:pos="1440"/>
        </w:tabs>
        <w:rPr>
          <w:b/>
        </w:rPr>
      </w:pPr>
    </w:p>
    <w:p w:rsidR="00C871FB" w:rsidRDefault="00C871FB" w:rsidP="00EF654D">
      <w:pPr>
        <w:tabs>
          <w:tab w:val="left" w:pos="1440"/>
        </w:tabs>
        <w:rPr>
          <w:b/>
        </w:rPr>
      </w:pPr>
    </w:p>
    <w:p w:rsidR="00C871FB" w:rsidRDefault="00C871FB" w:rsidP="00EF654D">
      <w:pPr>
        <w:tabs>
          <w:tab w:val="left" w:pos="1440"/>
        </w:tabs>
        <w:rPr>
          <w:b/>
        </w:rPr>
      </w:pPr>
    </w:p>
    <w:p w:rsidR="00C871FB" w:rsidRDefault="00C871FB" w:rsidP="00EF654D">
      <w:pPr>
        <w:tabs>
          <w:tab w:val="left" w:pos="1440"/>
        </w:tabs>
        <w:rPr>
          <w:b/>
        </w:rPr>
      </w:pPr>
    </w:p>
    <w:p w:rsidR="00C871FB" w:rsidRDefault="00C871FB" w:rsidP="00EF654D">
      <w:pPr>
        <w:tabs>
          <w:tab w:val="left" w:pos="1440"/>
        </w:tabs>
        <w:rPr>
          <w:b/>
        </w:rPr>
      </w:pPr>
    </w:p>
    <w:p w:rsidR="00C871FB" w:rsidRDefault="00C871FB" w:rsidP="00EF654D">
      <w:pPr>
        <w:tabs>
          <w:tab w:val="left" w:pos="1440"/>
        </w:tabs>
        <w:rPr>
          <w:b/>
        </w:rPr>
      </w:pPr>
    </w:p>
    <w:p w:rsidR="00C871FB" w:rsidRDefault="00C871FB" w:rsidP="00EF654D">
      <w:pPr>
        <w:tabs>
          <w:tab w:val="left" w:pos="1440"/>
        </w:tabs>
        <w:rPr>
          <w:b/>
        </w:rPr>
      </w:pPr>
    </w:p>
    <w:p w:rsidR="0011760F" w:rsidRDefault="0011760F" w:rsidP="00EF654D">
      <w:pPr>
        <w:tabs>
          <w:tab w:val="left" w:pos="1440"/>
        </w:tabs>
        <w:rPr>
          <w:b/>
        </w:rPr>
      </w:pPr>
    </w:p>
    <w:p w:rsidR="00DB0D1D" w:rsidRDefault="00691F3F" w:rsidP="00EF654D">
      <w:pPr>
        <w:tabs>
          <w:tab w:val="left" w:pos="1440"/>
        </w:tabs>
        <w:rPr>
          <w:b/>
        </w:rPr>
      </w:pPr>
      <w:r>
        <w:rPr>
          <w:b/>
        </w:rPr>
        <w:lastRenderedPageBreak/>
        <w:t>LIST OF TABLES</w:t>
      </w:r>
    </w:p>
    <w:p w:rsidR="005C1E0D" w:rsidRDefault="005C1E0D" w:rsidP="00EF654D">
      <w:pPr>
        <w:tabs>
          <w:tab w:val="left" w:pos="1440"/>
        </w:tabs>
        <w:rPr>
          <w:b/>
        </w:rPr>
      </w:pPr>
    </w:p>
    <w:p w:rsidR="00D11FED" w:rsidRDefault="005C1E0D" w:rsidP="00EF654D">
      <w:pPr>
        <w:tabs>
          <w:tab w:val="left" w:pos="1440"/>
        </w:tabs>
        <w:rPr>
          <w:b/>
        </w:rPr>
      </w:pPr>
      <w:r>
        <w:rPr>
          <w:b/>
        </w:rPr>
        <w:tab/>
      </w:r>
      <w:r>
        <w:rPr>
          <w:b/>
        </w:rPr>
        <w:tab/>
      </w:r>
      <w:r>
        <w:rPr>
          <w:b/>
        </w:rPr>
        <w:tab/>
      </w:r>
      <w:r>
        <w:rPr>
          <w:b/>
        </w:rPr>
        <w:tab/>
      </w:r>
      <w:r>
        <w:rPr>
          <w:b/>
        </w:rPr>
        <w:tab/>
      </w:r>
      <w:r>
        <w:rPr>
          <w:b/>
        </w:rPr>
        <w:tab/>
      </w:r>
      <w:r>
        <w:rPr>
          <w:b/>
        </w:rPr>
        <w:tab/>
      </w:r>
      <w:r>
        <w:rPr>
          <w:b/>
        </w:rPr>
        <w:tab/>
        <w:t xml:space="preserve">         </w:t>
      </w:r>
      <w:r w:rsidR="00DB0D1D">
        <w:rPr>
          <w:b/>
        </w:rPr>
        <w:t>PAGE</w:t>
      </w:r>
    </w:p>
    <w:p w:rsidR="00DB0D1D" w:rsidRDefault="00DB0D1D" w:rsidP="00EF654D">
      <w:pPr>
        <w:tabs>
          <w:tab w:val="left" w:pos="1440"/>
        </w:tabs>
        <w:rPr>
          <w:b/>
        </w:rPr>
      </w:pPr>
    </w:p>
    <w:p w:rsidR="005C1E0D" w:rsidRDefault="00EE7A1D" w:rsidP="00EF654D">
      <w:pPr>
        <w:tabs>
          <w:tab w:val="left" w:pos="1440"/>
        </w:tabs>
      </w:pPr>
      <w:r>
        <w:t>Table 1</w:t>
      </w:r>
      <w:r w:rsidR="00DB0D1D">
        <w:t>:</w:t>
      </w:r>
      <w:r w:rsidR="00DB0D1D">
        <w:tab/>
        <w:t>Difficultie</w:t>
      </w:r>
      <w:r w:rsidR="00340F5A">
        <w:t>s that learners encountered in</w:t>
      </w:r>
      <w:r w:rsidR="00EE035B">
        <w:t xml:space="preserve"> learning</w:t>
      </w:r>
      <w:r w:rsidR="00340F5A">
        <w:t xml:space="preserve"> E</w:t>
      </w:r>
      <w:r w:rsidR="00DB0D1D">
        <w:t xml:space="preserve">arth </w:t>
      </w:r>
    </w:p>
    <w:p w:rsidR="00DB0D1D" w:rsidRDefault="005C1E0D" w:rsidP="00EF654D">
      <w:pPr>
        <w:tabs>
          <w:tab w:val="left" w:pos="1440"/>
        </w:tabs>
      </w:pPr>
      <w:r>
        <w:tab/>
      </w:r>
      <w:r w:rsidR="00340F5A">
        <w:t>G</w:t>
      </w:r>
      <w:r w:rsidR="00DB0D1D">
        <w:t>eometry</w:t>
      </w:r>
      <w:r w:rsidR="007262EC">
        <w:t>…………………………………</w:t>
      </w:r>
      <w:r w:rsidR="007262EC">
        <w:tab/>
      </w:r>
      <w:r w:rsidR="00BE43FF">
        <w:t xml:space="preserve">   </w:t>
      </w:r>
      <w:r w:rsidR="007262EC">
        <w:tab/>
      </w:r>
      <w:r w:rsidR="00340F5A">
        <w:tab/>
      </w:r>
      <w:r w:rsidR="00C871FB">
        <w:t>21</w:t>
      </w:r>
      <w:r w:rsidR="00691F3F">
        <w:tab/>
      </w:r>
      <w:r w:rsidR="00691F3F">
        <w:tab/>
      </w:r>
      <w:r w:rsidR="00691F3F">
        <w:tab/>
      </w:r>
      <w:r w:rsidR="00691F3F">
        <w:tab/>
      </w:r>
    </w:p>
    <w:p w:rsidR="003661E6" w:rsidRDefault="00DB0D1D" w:rsidP="00EF654D">
      <w:pPr>
        <w:tabs>
          <w:tab w:val="left" w:pos="1440"/>
        </w:tabs>
        <w:ind w:left="1440" w:hanging="1440"/>
      </w:pPr>
      <w:r>
        <w:t>Tab</w:t>
      </w:r>
      <w:r w:rsidR="00EE7A1D">
        <w:t>le 2</w:t>
      </w:r>
      <w:r w:rsidR="002A7B65">
        <w:t>:</w:t>
      </w:r>
      <w:r w:rsidR="002A7B65">
        <w:tab/>
        <w:t xml:space="preserve">Learners’ </w:t>
      </w:r>
      <w:r w:rsidR="00C871FB">
        <w:t>suggested reasons</w:t>
      </w:r>
      <w:r w:rsidR="002A7B65">
        <w:t xml:space="preserve"> of</w:t>
      </w:r>
      <w:r>
        <w:t xml:space="preserve"> the difficulties</w:t>
      </w:r>
      <w:r w:rsidR="00C871FB">
        <w:t xml:space="preserve"> the</w:t>
      </w:r>
      <w:r w:rsidR="00FF3A40">
        <w:t>y</w:t>
      </w:r>
      <w:r>
        <w:t xml:space="preserve"> </w:t>
      </w:r>
    </w:p>
    <w:p w:rsidR="00DB0D1D" w:rsidRDefault="003661E6" w:rsidP="00EF654D">
      <w:pPr>
        <w:tabs>
          <w:tab w:val="left" w:pos="1440"/>
        </w:tabs>
        <w:ind w:left="1440" w:hanging="1440"/>
      </w:pPr>
      <w:r>
        <w:tab/>
      </w:r>
      <w:proofErr w:type="gramStart"/>
      <w:r w:rsidR="00DB0D1D">
        <w:t>encountered</w:t>
      </w:r>
      <w:proofErr w:type="gramEnd"/>
      <w:r w:rsidR="00DB0D1D">
        <w:t xml:space="preserve"> in</w:t>
      </w:r>
      <w:r w:rsidR="005C1E0D">
        <w:t xml:space="preserve"> </w:t>
      </w:r>
      <w:r w:rsidR="00FF3A40">
        <w:t xml:space="preserve"> learning </w:t>
      </w:r>
      <w:r w:rsidR="00340F5A">
        <w:t>Earth G</w:t>
      </w:r>
      <w:r>
        <w:t>eometry…..</w:t>
      </w:r>
      <w:r>
        <w:tab/>
      </w:r>
      <w:r>
        <w:tab/>
      </w:r>
      <w:r w:rsidR="00FF3A40">
        <w:tab/>
        <w:t>22</w:t>
      </w:r>
    </w:p>
    <w:p w:rsidR="00DB0D1D" w:rsidRDefault="00DB0D1D" w:rsidP="00EF654D">
      <w:pPr>
        <w:tabs>
          <w:tab w:val="left" w:pos="1440"/>
        </w:tabs>
      </w:pPr>
    </w:p>
    <w:p w:rsidR="003661E6" w:rsidRDefault="00EE7A1D" w:rsidP="00EF654D">
      <w:pPr>
        <w:tabs>
          <w:tab w:val="left" w:pos="1440"/>
        </w:tabs>
        <w:ind w:left="1440" w:hanging="1440"/>
      </w:pPr>
      <w:r>
        <w:t>Table 3</w:t>
      </w:r>
      <w:r w:rsidR="00DB0D1D">
        <w:t>:</w:t>
      </w:r>
      <w:r w:rsidR="00DB0D1D">
        <w:tab/>
        <w:t>Learners</w:t>
      </w:r>
      <w:r w:rsidR="002A7B65">
        <w:t>’</w:t>
      </w:r>
      <w:r w:rsidR="00DB0D1D">
        <w:t xml:space="preserve"> views</w:t>
      </w:r>
      <w:r w:rsidR="0011760F">
        <w:t xml:space="preserve"> on</w:t>
      </w:r>
      <w:r>
        <w:t xml:space="preserve"> whether teachers</w:t>
      </w:r>
      <w:r w:rsidR="00DB0D1D">
        <w:t xml:space="preserve"> use</w:t>
      </w:r>
      <w:r>
        <w:t>d teaching</w:t>
      </w:r>
    </w:p>
    <w:p w:rsidR="00DB0D1D" w:rsidRDefault="003661E6" w:rsidP="00EF654D">
      <w:pPr>
        <w:tabs>
          <w:tab w:val="left" w:pos="1440"/>
        </w:tabs>
        <w:ind w:left="1440" w:hanging="1440"/>
      </w:pPr>
      <w:r>
        <w:tab/>
      </w:r>
      <w:r w:rsidR="00EE7A1D">
        <w:t>/learning o</w:t>
      </w:r>
      <w:r w:rsidR="00340F5A">
        <w:t>r not in teaching Earth Geometry</w:t>
      </w:r>
      <w:r>
        <w:t>………</w:t>
      </w:r>
      <w:r>
        <w:tab/>
      </w:r>
      <w:r w:rsidR="00EE7A1D">
        <w:tab/>
      </w:r>
      <w:r>
        <w:t>24</w:t>
      </w:r>
    </w:p>
    <w:p w:rsidR="00DB0D1D" w:rsidRDefault="00DB0D1D" w:rsidP="00EF654D">
      <w:pPr>
        <w:tabs>
          <w:tab w:val="left" w:pos="1440"/>
        </w:tabs>
      </w:pPr>
    </w:p>
    <w:p w:rsidR="003661E6" w:rsidRDefault="00EE7A1D" w:rsidP="00EF654D">
      <w:pPr>
        <w:tabs>
          <w:tab w:val="left" w:pos="1440"/>
        </w:tabs>
        <w:ind w:left="1440" w:hanging="1440"/>
      </w:pPr>
      <w:r>
        <w:t>Table 4</w:t>
      </w:r>
      <w:r w:rsidR="002A7B65">
        <w:t>:</w:t>
      </w:r>
      <w:r w:rsidR="002A7B65">
        <w:tab/>
        <w:t>L</w:t>
      </w:r>
      <w:r w:rsidR="0011760F">
        <w:t>earners’ views on whether</w:t>
      </w:r>
      <w:r w:rsidR="00DB0D1D">
        <w:t xml:space="preserve"> teachers of mathematics</w:t>
      </w:r>
      <w:r w:rsidR="00906EE4">
        <w:t xml:space="preserve"> </w:t>
      </w:r>
    </w:p>
    <w:p w:rsidR="00DB0D1D" w:rsidRDefault="003661E6" w:rsidP="003661E6">
      <w:pPr>
        <w:tabs>
          <w:tab w:val="left" w:pos="1440"/>
        </w:tabs>
        <w:ind w:left="1440" w:hanging="1440"/>
      </w:pPr>
      <w:r>
        <w:tab/>
      </w:r>
      <w:proofErr w:type="gramStart"/>
      <w:r w:rsidR="008622FF">
        <w:t>make</w:t>
      </w:r>
      <w:proofErr w:type="gramEnd"/>
      <w:r w:rsidR="008622FF">
        <w:t xml:space="preserve"> the teaching of</w:t>
      </w:r>
      <w:r w:rsidR="00340F5A">
        <w:t xml:space="preserve"> Earth G</w:t>
      </w:r>
      <w:r>
        <w:t>eometry difficult……</w:t>
      </w:r>
      <w:r>
        <w:tab/>
      </w:r>
      <w:r>
        <w:tab/>
      </w:r>
      <w:r w:rsidR="00691F3F">
        <w:t>2</w:t>
      </w:r>
      <w:r w:rsidR="00FF3A40">
        <w:t>5</w:t>
      </w:r>
    </w:p>
    <w:p w:rsidR="00DB0D1D" w:rsidRDefault="00DB0D1D" w:rsidP="00EF654D">
      <w:pPr>
        <w:tabs>
          <w:tab w:val="left" w:pos="1440"/>
        </w:tabs>
        <w:ind w:left="1440" w:hanging="1440"/>
      </w:pPr>
    </w:p>
    <w:p w:rsidR="00DB0D1D" w:rsidRDefault="00EE7A1D" w:rsidP="00EF654D">
      <w:pPr>
        <w:tabs>
          <w:tab w:val="left" w:pos="1440"/>
        </w:tabs>
        <w:ind w:left="1440" w:hanging="1440"/>
      </w:pPr>
      <w:r>
        <w:t>Table 5</w:t>
      </w:r>
      <w:r w:rsidR="00DB0D1D">
        <w:t>:</w:t>
      </w:r>
      <w:r w:rsidR="00DB0D1D">
        <w:tab/>
      </w:r>
      <w:r w:rsidR="002A7B65">
        <w:t>Lea</w:t>
      </w:r>
      <w:r w:rsidR="00DB0D1D">
        <w:t>rners</w:t>
      </w:r>
      <w:r w:rsidR="002A7B65">
        <w:t>’ views</w:t>
      </w:r>
      <w:r w:rsidR="00DB0D1D">
        <w:t xml:space="preserve"> on teacher</w:t>
      </w:r>
      <w:r w:rsidR="002A7B65">
        <w:t>s’</w:t>
      </w:r>
      <w:r w:rsidR="00DB0D1D">
        <w:t xml:space="preserve"> dependence on text book </w:t>
      </w:r>
    </w:p>
    <w:p w:rsidR="00DB0D1D" w:rsidRDefault="00DB0D1D" w:rsidP="00EF654D">
      <w:pPr>
        <w:tabs>
          <w:tab w:val="left" w:pos="1440"/>
        </w:tabs>
        <w:ind w:left="1440" w:hanging="1440"/>
      </w:pPr>
      <w:r>
        <w:tab/>
      </w:r>
      <w:proofErr w:type="gramStart"/>
      <w:r>
        <w:t>when</w:t>
      </w:r>
      <w:proofErr w:type="gramEnd"/>
      <w:r>
        <w:t xml:space="preserve"> teaching</w:t>
      </w:r>
      <w:r w:rsidR="003661E6">
        <w:t xml:space="preserve">………………………………………             </w:t>
      </w:r>
      <w:r w:rsidR="00FF3A40">
        <w:t>25</w:t>
      </w:r>
    </w:p>
    <w:p w:rsidR="00DB0D1D" w:rsidRDefault="00DB0D1D" w:rsidP="00EF654D">
      <w:pPr>
        <w:tabs>
          <w:tab w:val="left" w:pos="1440"/>
        </w:tabs>
        <w:ind w:left="1440" w:hanging="1440"/>
      </w:pPr>
    </w:p>
    <w:p w:rsidR="003661E6" w:rsidRDefault="00EE7A1D" w:rsidP="00EE035B">
      <w:pPr>
        <w:tabs>
          <w:tab w:val="left" w:pos="1440"/>
        </w:tabs>
        <w:ind w:left="1440" w:hanging="1440"/>
      </w:pPr>
      <w:r>
        <w:t>Table 6</w:t>
      </w:r>
      <w:r w:rsidR="00DB0D1D">
        <w:t>:</w:t>
      </w:r>
      <w:r w:rsidR="00DB0D1D">
        <w:tab/>
        <w:t>Learners</w:t>
      </w:r>
      <w:r w:rsidR="002A7B65">
        <w:t>’</w:t>
      </w:r>
      <w:r w:rsidR="00DB0D1D">
        <w:t xml:space="preserve"> views</w:t>
      </w:r>
      <w:r w:rsidR="00EE035B">
        <w:t xml:space="preserve"> on whether or not</w:t>
      </w:r>
      <w:r w:rsidR="00340F5A">
        <w:t xml:space="preserve"> Earth G</w:t>
      </w:r>
      <w:r w:rsidR="0011760F">
        <w:t xml:space="preserve">eometry </w:t>
      </w:r>
    </w:p>
    <w:p w:rsidR="00EE035B" w:rsidRDefault="003661E6" w:rsidP="003661E6">
      <w:pPr>
        <w:tabs>
          <w:tab w:val="left" w:pos="1440"/>
        </w:tabs>
        <w:ind w:left="1440" w:hanging="1440"/>
      </w:pPr>
      <w:r>
        <w:tab/>
      </w:r>
      <w:proofErr w:type="gramStart"/>
      <w:r w:rsidR="0011760F">
        <w:t>language</w:t>
      </w:r>
      <w:proofErr w:type="gramEnd"/>
      <w:r w:rsidR="0011760F">
        <w:t xml:space="preserve"> was</w:t>
      </w:r>
      <w:r w:rsidR="00EE035B">
        <w:t xml:space="preserve"> </w:t>
      </w:r>
      <w:r w:rsidR="00DB0D1D">
        <w:t>difficult</w:t>
      </w:r>
      <w:r w:rsidR="00EE035B">
        <w:t xml:space="preserve"> to understand</w:t>
      </w:r>
      <w:r>
        <w:t>……………….</w:t>
      </w:r>
      <w:r>
        <w:tab/>
        <w:t xml:space="preserve">        </w:t>
      </w:r>
      <w:r w:rsidR="00BE43FF">
        <w:t xml:space="preserve">    26</w:t>
      </w:r>
      <w:r w:rsidR="00BE43FF">
        <w:tab/>
      </w:r>
      <w:r w:rsidR="00EE035B">
        <w:tab/>
      </w:r>
      <w:r w:rsidR="00EE035B">
        <w:tab/>
      </w:r>
    </w:p>
    <w:p w:rsidR="003661E6" w:rsidRDefault="00EE7A1D" w:rsidP="00EF654D">
      <w:pPr>
        <w:tabs>
          <w:tab w:val="left" w:pos="1440"/>
        </w:tabs>
        <w:ind w:left="1440" w:hanging="1440"/>
      </w:pPr>
      <w:r>
        <w:t>Table 7</w:t>
      </w:r>
      <w:r w:rsidR="002A7B65">
        <w:t>:</w:t>
      </w:r>
      <w:r w:rsidR="002A7B65">
        <w:tab/>
        <w:t>L</w:t>
      </w:r>
      <w:r w:rsidR="00DB0D1D">
        <w:t>earners</w:t>
      </w:r>
      <w:r w:rsidR="002A7B65">
        <w:t>,</w:t>
      </w:r>
      <w:r w:rsidR="00340F5A">
        <w:t xml:space="preserve"> </w:t>
      </w:r>
      <w:r w:rsidR="00BE43FF">
        <w:t>views on whether or not</w:t>
      </w:r>
      <w:r w:rsidR="00340F5A">
        <w:t xml:space="preserve"> Earth G</w:t>
      </w:r>
      <w:r w:rsidR="00BE43FF">
        <w:t xml:space="preserve">eometry </w:t>
      </w:r>
    </w:p>
    <w:p w:rsidR="00DB0D1D" w:rsidRDefault="003661E6" w:rsidP="00EF654D">
      <w:pPr>
        <w:tabs>
          <w:tab w:val="left" w:pos="1440"/>
        </w:tabs>
        <w:ind w:left="1440" w:hanging="1440"/>
      </w:pPr>
      <w:r>
        <w:tab/>
      </w:r>
      <w:proofErr w:type="gramStart"/>
      <w:r w:rsidR="00BE43FF">
        <w:t>was</w:t>
      </w:r>
      <w:proofErr w:type="gramEnd"/>
      <w:r w:rsidR="00DB0D1D">
        <w:t xml:space="preserve"> not connected</w:t>
      </w:r>
      <w:r w:rsidR="00BE43FF">
        <w:t xml:space="preserve"> </w:t>
      </w:r>
      <w:r w:rsidR="00FB2A3F">
        <w:t xml:space="preserve">to </w:t>
      </w:r>
      <w:r w:rsidR="00DB0D1D">
        <w:t>real-li</w:t>
      </w:r>
      <w:r w:rsidR="00BE43FF">
        <w:t>fe……………………</w:t>
      </w:r>
      <w:r>
        <w:tab/>
        <w:t xml:space="preserve">           </w:t>
      </w:r>
      <w:r w:rsidR="00BE43FF">
        <w:t xml:space="preserve"> 27</w:t>
      </w:r>
    </w:p>
    <w:p w:rsidR="00DB0D1D" w:rsidRDefault="00DB0D1D" w:rsidP="00EF654D">
      <w:pPr>
        <w:tabs>
          <w:tab w:val="left" w:pos="1440"/>
        </w:tabs>
        <w:ind w:left="1440" w:hanging="1440"/>
      </w:pPr>
    </w:p>
    <w:p w:rsidR="003661E6" w:rsidRDefault="00EE7A1D" w:rsidP="00EF654D">
      <w:pPr>
        <w:tabs>
          <w:tab w:val="left" w:pos="1440"/>
        </w:tabs>
        <w:ind w:left="1440" w:hanging="1440"/>
      </w:pPr>
      <w:r>
        <w:t>Table 8</w:t>
      </w:r>
      <w:r w:rsidR="00DB0D1D">
        <w:t>:</w:t>
      </w:r>
      <w:r w:rsidR="00DB0D1D">
        <w:tab/>
        <w:t>Learners</w:t>
      </w:r>
      <w:r w:rsidR="002A7B65">
        <w:t>’</w:t>
      </w:r>
      <w:r w:rsidR="00BE43FF">
        <w:t xml:space="preserve"> views on whether or not the </w:t>
      </w:r>
      <w:r w:rsidR="00340F5A">
        <w:t>learning Earth</w:t>
      </w:r>
    </w:p>
    <w:p w:rsidR="00DB0D1D" w:rsidRDefault="003661E6" w:rsidP="003661E6">
      <w:pPr>
        <w:tabs>
          <w:tab w:val="left" w:pos="1440"/>
        </w:tabs>
        <w:ind w:left="1440" w:hanging="1440"/>
      </w:pPr>
      <w:r>
        <w:tab/>
      </w:r>
      <w:r w:rsidR="00340F5A">
        <w:t xml:space="preserve"> G</w:t>
      </w:r>
      <w:r w:rsidR="00DB0D1D">
        <w:t xml:space="preserve">eometry </w:t>
      </w:r>
      <w:proofErr w:type="gramStart"/>
      <w:r w:rsidR="00BE43FF">
        <w:t>I</w:t>
      </w:r>
      <w:r w:rsidR="00DB0D1D">
        <w:t>nvolves</w:t>
      </w:r>
      <w:proofErr w:type="gramEnd"/>
      <w:r w:rsidR="00BE43FF">
        <w:t xml:space="preserve"> </w:t>
      </w:r>
      <w:r w:rsidR="00DB0D1D">
        <w:t xml:space="preserve">a lot of </w:t>
      </w:r>
      <w:r w:rsidR="00BE43FF">
        <w:rPr>
          <w:lang w:val="en-GB"/>
        </w:rPr>
        <w:t>memorisation.................</w:t>
      </w:r>
      <w:r>
        <w:rPr>
          <w:lang w:val="en-GB"/>
        </w:rPr>
        <w:tab/>
      </w:r>
      <w:r w:rsidR="00BE43FF">
        <w:rPr>
          <w:lang w:val="en-GB"/>
        </w:rPr>
        <w:t>27</w:t>
      </w:r>
    </w:p>
    <w:p w:rsidR="00DB0D1D" w:rsidRDefault="00DB0D1D" w:rsidP="00EF654D">
      <w:pPr>
        <w:tabs>
          <w:tab w:val="left" w:pos="1440"/>
        </w:tabs>
        <w:ind w:left="1440" w:hanging="1440"/>
      </w:pPr>
    </w:p>
    <w:p w:rsidR="00DB0D1D" w:rsidRDefault="00EE7A1D" w:rsidP="00EF654D">
      <w:pPr>
        <w:tabs>
          <w:tab w:val="left" w:pos="1440"/>
        </w:tabs>
        <w:ind w:left="1440" w:hanging="1440"/>
      </w:pPr>
      <w:r>
        <w:t>Table 9</w:t>
      </w:r>
      <w:r w:rsidR="00542075">
        <w:t>:</w:t>
      </w:r>
      <w:r w:rsidR="00542075">
        <w:tab/>
        <w:t>L</w:t>
      </w:r>
      <w:r w:rsidR="00DB0D1D">
        <w:t>earners</w:t>
      </w:r>
      <w:r w:rsidR="00542075">
        <w:t>’</w:t>
      </w:r>
      <w:r w:rsidR="00340F5A">
        <w:t xml:space="preserve"> views</w:t>
      </w:r>
      <w:r w:rsidR="00BE43FF">
        <w:t xml:space="preserve"> whether or not</w:t>
      </w:r>
      <w:r w:rsidR="00340F5A">
        <w:t xml:space="preserve"> Earth G</w:t>
      </w:r>
      <w:r w:rsidR="00DB0D1D">
        <w:t>eometry is too abstract</w:t>
      </w:r>
      <w:r w:rsidR="00691F3F">
        <w:t>…</w:t>
      </w:r>
      <w:r w:rsidR="00FB2A3F">
        <w:t>……</w:t>
      </w:r>
      <w:r w:rsidR="00BE43FF">
        <w:t>……………………………………</w:t>
      </w:r>
      <w:r w:rsidR="003661E6">
        <w:tab/>
        <w:t xml:space="preserve">           </w:t>
      </w:r>
      <w:r w:rsidR="00BE43FF">
        <w:t xml:space="preserve"> </w:t>
      </w:r>
      <w:r w:rsidR="00FF3A40">
        <w:t>28</w:t>
      </w:r>
    </w:p>
    <w:p w:rsidR="00DB0D1D" w:rsidRDefault="00DB0D1D" w:rsidP="00EF654D">
      <w:pPr>
        <w:tabs>
          <w:tab w:val="left" w:pos="1440"/>
        </w:tabs>
        <w:ind w:left="1440" w:hanging="1440"/>
      </w:pPr>
    </w:p>
    <w:p w:rsidR="003661E6" w:rsidRDefault="00EE7A1D" w:rsidP="00EF654D">
      <w:pPr>
        <w:tabs>
          <w:tab w:val="left" w:pos="1440"/>
        </w:tabs>
        <w:ind w:left="1440" w:hanging="1440"/>
      </w:pPr>
      <w:r>
        <w:t>Table 10</w:t>
      </w:r>
      <w:r w:rsidR="00DB0D1D">
        <w:t>:</w:t>
      </w:r>
      <w:r w:rsidR="00DB0D1D">
        <w:tab/>
        <w:t>Difficultie</w:t>
      </w:r>
      <w:r w:rsidR="00340F5A">
        <w:t>s that teachers encountered in Earth G</w:t>
      </w:r>
      <w:r w:rsidR="00DB0D1D">
        <w:t>eometry</w:t>
      </w:r>
    </w:p>
    <w:p w:rsidR="00DB0D1D" w:rsidRDefault="003661E6" w:rsidP="003661E6">
      <w:pPr>
        <w:tabs>
          <w:tab w:val="left" w:pos="1440"/>
        </w:tabs>
        <w:ind w:left="1440" w:hanging="1440"/>
      </w:pPr>
      <w:r>
        <w:tab/>
      </w:r>
      <w:r w:rsidR="00DB0D1D">
        <w:t xml:space="preserve"> </w:t>
      </w:r>
      <w:proofErr w:type="gramStart"/>
      <w:r w:rsidR="00DB0D1D">
        <w:t>at</w:t>
      </w:r>
      <w:proofErr w:type="gramEnd"/>
      <w:r>
        <w:t xml:space="preserve"> </w:t>
      </w:r>
      <w:r w:rsidR="0008104E">
        <w:t>t</w:t>
      </w:r>
      <w:r w:rsidR="00DB0D1D">
        <w:t>he</w:t>
      </w:r>
      <w:r w:rsidR="0008104E">
        <w:t xml:space="preserve"> </w:t>
      </w:r>
      <w:r w:rsidR="00542075">
        <w:t xml:space="preserve">training </w:t>
      </w:r>
      <w:r w:rsidR="00DB0D1D">
        <w:t>institution</w:t>
      </w:r>
      <w:r w:rsidR="00542075">
        <w:t>s</w:t>
      </w:r>
      <w:r>
        <w:t>………………………..</w:t>
      </w:r>
      <w:r>
        <w:tab/>
        <w:t xml:space="preserve">         </w:t>
      </w:r>
      <w:r w:rsidR="00542075">
        <w:t xml:space="preserve"> </w:t>
      </w:r>
      <w:r w:rsidR="00FB2A3F">
        <w:t xml:space="preserve">  </w:t>
      </w:r>
      <w:r w:rsidR="00691F3F">
        <w:t>3</w:t>
      </w:r>
      <w:r w:rsidR="00FF3A40">
        <w:t>2</w:t>
      </w:r>
    </w:p>
    <w:p w:rsidR="00DB0D1D" w:rsidRDefault="00DB0D1D" w:rsidP="00EF654D">
      <w:pPr>
        <w:tabs>
          <w:tab w:val="left" w:pos="1440"/>
        </w:tabs>
        <w:ind w:left="1440" w:hanging="1440"/>
      </w:pPr>
    </w:p>
    <w:p w:rsidR="00DB0D1D" w:rsidRDefault="00EE7A1D" w:rsidP="00EF654D">
      <w:pPr>
        <w:tabs>
          <w:tab w:val="left" w:pos="1440"/>
        </w:tabs>
        <w:ind w:left="1440" w:hanging="1440"/>
      </w:pPr>
      <w:r>
        <w:t>Table 11</w:t>
      </w:r>
      <w:r w:rsidR="00DB0D1D">
        <w:t>:</w:t>
      </w:r>
      <w:r w:rsidR="00DB0D1D">
        <w:tab/>
        <w:t xml:space="preserve">Approaches used in teaching </w:t>
      </w:r>
      <w:r w:rsidR="00340F5A">
        <w:t>Earth G</w:t>
      </w:r>
      <w:r w:rsidR="00DB0D1D">
        <w:t>eometry</w:t>
      </w:r>
      <w:r w:rsidR="003661E6">
        <w:t>…</w:t>
      </w:r>
      <w:r w:rsidR="003661E6">
        <w:tab/>
        <w:t xml:space="preserve">          </w:t>
      </w:r>
      <w:r w:rsidR="00FB2A3F">
        <w:t xml:space="preserve">  </w:t>
      </w:r>
      <w:r w:rsidR="00691F3F">
        <w:t>3</w:t>
      </w:r>
      <w:r w:rsidR="00FF3A40">
        <w:t>2</w:t>
      </w:r>
    </w:p>
    <w:p w:rsidR="00DB0D1D" w:rsidRDefault="00DB0D1D" w:rsidP="00EF654D">
      <w:pPr>
        <w:tabs>
          <w:tab w:val="left" w:pos="1440"/>
        </w:tabs>
        <w:ind w:left="1440" w:hanging="1440"/>
      </w:pPr>
    </w:p>
    <w:p w:rsidR="00DB0D1D" w:rsidRDefault="00EE7A1D" w:rsidP="00EF654D">
      <w:pPr>
        <w:tabs>
          <w:tab w:val="left" w:pos="1440"/>
        </w:tabs>
        <w:ind w:left="1440" w:hanging="1440"/>
      </w:pPr>
      <w:r>
        <w:t>Table 12</w:t>
      </w:r>
      <w:r w:rsidR="00DB0D1D">
        <w:t>:</w:t>
      </w:r>
      <w:r w:rsidR="00DB0D1D">
        <w:tab/>
        <w:t>Teac</w:t>
      </w:r>
      <w:r w:rsidR="00BE43FF">
        <w:t>hers’ views on suitable approach for teaching Earth Geometry……………………………</w:t>
      </w:r>
      <w:r w:rsidR="003661E6">
        <w:t>...........</w:t>
      </w:r>
      <w:r w:rsidR="003661E6">
        <w:tab/>
      </w:r>
      <w:r w:rsidR="003661E6">
        <w:tab/>
        <w:t xml:space="preserve">        </w:t>
      </w:r>
      <w:r w:rsidR="00BE43FF">
        <w:t xml:space="preserve">    </w:t>
      </w:r>
      <w:r w:rsidR="00691F3F">
        <w:t>3</w:t>
      </w:r>
      <w:r w:rsidR="00FF3A40">
        <w:t>3</w:t>
      </w:r>
    </w:p>
    <w:p w:rsidR="00DB0D1D" w:rsidRDefault="00DB0D1D" w:rsidP="00EF654D">
      <w:pPr>
        <w:tabs>
          <w:tab w:val="left" w:pos="1440"/>
        </w:tabs>
        <w:ind w:left="1440" w:hanging="1440"/>
      </w:pPr>
    </w:p>
    <w:p w:rsidR="00DB0D1D" w:rsidRDefault="00EE7A1D" w:rsidP="00EF654D">
      <w:pPr>
        <w:tabs>
          <w:tab w:val="left" w:pos="1440"/>
        </w:tabs>
        <w:ind w:left="1440" w:hanging="1440"/>
      </w:pPr>
      <w:r>
        <w:t>Table 13</w:t>
      </w:r>
      <w:r w:rsidR="00DB0D1D">
        <w:t>:</w:t>
      </w:r>
      <w:r w:rsidR="00DB0D1D">
        <w:tab/>
        <w:t>Challen</w:t>
      </w:r>
      <w:r w:rsidR="00340F5A">
        <w:t xml:space="preserve">ges teachers faced in teaching Earth </w:t>
      </w:r>
      <w:r w:rsidR="003661E6">
        <w:t>Geometry …</w:t>
      </w:r>
      <w:r w:rsidR="00FB2A3F">
        <w:t>…</w:t>
      </w:r>
      <w:r w:rsidR="00691F3F">
        <w:t>3</w:t>
      </w:r>
      <w:r w:rsidR="00FF3A40">
        <w:t>4</w:t>
      </w:r>
    </w:p>
    <w:p w:rsidR="00DB0D1D" w:rsidRDefault="00DB0D1D" w:rsidP="00EF654D">
      <w:pPr>
        <w:tabs>
          <w:tab w:val="left" w:pos="1440"/>
        </w:tabs>
        <w:ind w:left="1440" w:hanging="1440"/>
      </w:pPr>
    </w:p>
    <w:p w:rsidR="003661E6" w:rsidRDefault="00EE7A1D" w:rsidP="00EF654D">
      <w:pPr>
        <w:tabs>
          <w:tab w:val="left" w:pos="1440"/>
        </w:tabs>
        <w:ind w:left="1440" w:hanging="1440"/>
      </w:pPr>
      <w:r>
        <w:t>Table 14</w:t>
      </w:r>
      <w:r w:rsidR="00542075">
        <w:t>:</w:t>
      </w:r>
      <w:r w:rsidR="00542075">
        <w:tab/>
        <w:t>Measures to address</w:t>
      </w:r>
      <w:r w:rsidR="00340F5A">
        <w:t xml:space="preserve"> the challenges of teaching Earth</w:t>
      </w:r>
    </w:p>
    <w:p w:rsidR="00DB0D1D" w:rsidRDefault="003661E6" w:rsidP="00EF654D">
      <w:pPr>
        <w:tabs>
          <w:tab w:val="left" w:pos="1440"/>
        </w:tabs>
        <w:ind w:left="1440" w:hanging="1440"/>
      </w:pPr>
      <w:r>
        <w:tab/>
      </w:r>
      <w:r w:rsidR="00340F5A">
        <w:t xml:space="preserve"> G</w:t>
      </w:r>
      <w:r w:rsidR="008622FF">
        <w:t>eometry from the</w:t>
      </w:r>
      <w:r w:rsidR="00DB0D1D">
        <w:t xml:space="preserve"> teachers</w:t>
      </w:r>
      <w:r w:rsidR="0011760F">
        <w:t>’</w:t>
      </w:r>
      <w:r w:rsidR="00FB2A3F">
        <w:t xml:space="preserve"> point</w:t>
      </w:r>
      <w:r w:rsidR="00340F5A">
        <w:t xml:space="preserve"> of view</w:t>
      </w:r>
      <w:r>
        <w:t>……………</w:t>
      </w:r>
      <w:r w:rsidR="00340F5A">
        <w:t xml:space="preserve">    </w:t>
      </w:r>
      <w:r w:rsidR="00FB2A3F">
        <w:t xml:space="preserve">   </w:t>
      </w:r>
      <w:r w:rsidR="00691F3F">
        <w:t>3</w:t>
      </w:r>
      <w:r w:rsidR="00FF3A40">
        <w:t>5</w:t>
      </w:r>
    </w:p>
    <w:p w:rsidR="00DB0D1D" w:rsidRDefault="00DB0D1D" w:rsidP="00EF654D">
      <w:pPr>
        <w:tabs>
          <w:tab w:val="left" w:pos="1440"/>
        </w:tabs>
        <w:ind w:left="1440" w:hanging="1440"/>
      </w:pPr>
    </w:p>
    <w:p w:rsidR="00DB0D1D" w:rsidRDefault="00EE7A1D" w:rsidP="00EF654D">
      <w:pPr>
        <w:tabs>
          <w:tab w:val="left" w:pos="1440"/>
        </w:tabs>
        <w:ind w:left="1440" w:hanging="1440"/>
      </w:pPr>
      <w:r>
        <w:lastRenderedPageBreak/>
        <w:t>Table 15</w:t>
      </w:r>
      <w:r w:rsidR="00340F5A">
        <w:t>:</w:t>
      </w:r>
      <w:r w:rsidR="00340F5A">
        <w:tab/>
        <w:t>Challenges of pupils in E</w:t>
      </w:r>
      <w:r w:rsidR="00DB0D1D">
        <w:t>art</w:t>
      </w:r>
      <w:r w:rsidR="00340F5A">
        <w:t>h G</w:t>
      </w:r>
      <w:r w:rsidR="00DB0D1D">
        <w:t>eometry</w:t>
      </w:r>
      <w:r w:rsidR="003661E6">
        <w:t>…………</w:t>
      </w:r>
      <w:r w:rsidR="003661E6">
        <w:tab/>
        <w:t xml:space="preserve">         </w:t>
      </w:r>
      <w:r w:rsidR="00340F5A">
        <w:t xml:space="preserve"> </w:t>
      </w:r>
      <w:r w:rsidR="00FB2A3F">
        <w:t xml:space="preserve">   </w:t>
      </w:r>
      <w:r w:rsidR="00157DEC">
        <w:t>3</w:t>
      </w:r>
      <w:r w:rsidR="00FF3A40">
        <w:t>6</w:t>
      </w:r>
    </w:p>
    <w:p w:rsidR="00340F5A" w:rsidRDefault="00340F5A" w:rsidP="00EF654D">
      <w:pPr>
        <w:tabs>
          <w:tab w:val="left" w:pos="1440"/>
        </w:tabs>
        <w:ind w:left="1440" w:hanging="1440"/>
      </w:pPr>
    </w:p>
    <w:p w:rsidR="00DB0D1D" w:rsidRDefault="00876D15" w:rsidP="00EF654D">
      <w:pPr>
        <w:tabs>
          <w:tab w:val="left" w:pos="1440"/>
        </w:tabs>
        <w:ind w:left="1440" w:hanging="1440"/>
      </w:pPr>
      <w:r>
        <w:t>Table 16</w:t>
      </w:r>
      <w:r w:rsidR="00F25CA8">
        <w:t>:</w:t>
      </w:r>
      <w:r w:rsidR="00F25CA8">
        <w:tab/>
        <w:t>Measures to address</w:t>
      </w:r>
      <w:r w:rsidR="00DB0D1D">
        <w:t xml:space="preserve"> challenges faced by pupils</w:t>
      </w:r>
      <w:r w:rsidR="00F25CA8">
        <w:t>……</w:t>
      </w:r>
      <w:r w:rsidR="003661E6">
        <w:t xml:space="preserve">….      </w:t>
      </w:r>
      <w:r w:rsidR="00053337">
        <w:t xml:space="preserve">  </w:t>
      </w:r>
      <w:r w:rsidR="00FF3A40">
        <w:t>37</w:t>
      </w:r>
    </w:p>
    <w:p w:rsidR="00DB0D1D" w:rsidRDefault="00DB0D1D" w:rsidP="00EF654D">
      <w:pPr>
        <w:tabs>
          <w:tab w:val="left" w:pos="1440"/>
        </w:tabs>
        <w:ind w:left="1440" w:hanging="1440"/>
      </w:pPr>
    </w:p>
    <w:p w:rsidR="00053337" w:rsidRDefault="00876D15" w:rsidP="00EF654D">
      <w:pPr>
        <w:tabs>
          <w:tab w:val="left" w:pos="1440"/>
        </w:tabs>
        <w:ind w:left="1440" w:hanging="1440"/>
      </w:pPr>
      <w:r>
        <w:t>Table 17</w:t>
      </w:r>
      <w:r w:rsidR="00DB0D1D">
        <w:t>:</w:t>
      </w:r>
      <w:r w:rsidR="00DB0D1D">
        <w:tab/>
        <w:t>Teachers’ justificatio</w:t>
      </w:r>
      <w:r w:rsidR="00340F5A">
        <w:t>n of learners’ difficulties in E</w:t>
      </w:r>
      <w:r w:rsidR="00DB0D1D">
        <w:t xml:space="preserve">arth </w:t>
      </w:r>
    </w:p>
    <w:p w:rsidR="00DB0D1D" w:rsidRDefault="00053337" w:rsidP="00EF654D">
      <w:pPr>
        <w:tabs>
          <w:tab w:val="left" w:pos="1440"/>
        </w:tabs>
        <w:ind w:left="1440" w:hanging="1440"/>
      </w:pPr>
      <w:r>
        <w:tab/>
      </w:r>
      <w:r w:rsidR="00340F5A">
        <w:t>G</w:t>
      </w:r>
      <w:r w:rsidR="00DB0D1D">
        <w:t>eometry</w:t>
      </w:r>
      <w:r w:rsidR="00340F5A">
        <w:t>…</w:t>
      </w:r>
      <w:r w:rsidR="003661E6">
        <w:t>………………………………………</w:t>
      </w:r>
      <w:r w:rsidR="003661E6">
        <w:tab/>
        <w:t xml:space="preserve">           </w:t>
      </w:r>
      <w:r>
        <w:t xml:space="preserve">  </w:t>
      </w:r>
      <w:r w:rsidR="00FF3A40">
        <w:t>38</w:t>
      </w:r>
    </w:p>
    <w:p w:rsidR="00DB0D1D" w:rsidRDefault="00DB0D1D" w:rsidP="00FF3A40">
      <w:pPr>
        <w:tabs>
          <w:tab w:val="left" w:pos="1440"/>
        </w:tabs>
      </w:pPr>
    </w:p>
    <w:p w:rsidR="00603A90" w:rsidRDefault="00FF3A40" w:rsidP="00EF654D">
      <w:pPr>
        <w:tabs>
          <w:tab w:val="left" w:pos="1440"/>
        </w:tabs>
        <w:ind w:left="1440" w:hanging="1440"/>
      </w:pPr>
      <w:r>
        <w:t>Table 18</w:t>
      </w:r>
      <w:r w:rsidR="00F25CA8">
        <w:t>:</w:t>
      </w:r>
      <w:r w:rsidR="00F25CA8">
        <w:tab/>
      </w:r>
      <w:r w:rsidR="00340F5A">
        <w:t>Teachers’ views on E</w:t>
      </w:r>
      <w:r w:rsidR="0008104E">
        <w:t>ar</w:t>
      </w:r>
      <w:r w:rsidR="00340F5A">
        <w:t>th G</w:t>
      </w:r>
      <w:r>
        <w:t>eometry mathematics</w:t>
      </w:r>
      <w:r w:rsidR="003661E6">
        <w:t>….</w:t>
      </w:r>
      <w:r w:rsidR="003661E6">
        <w:tab/>
      </w:r>
      <w:r w:rsidR="003661E6">
        <w:tab/>
        <w:t xml:space="preserve"> </w:t>
      </w:r>
      <w:r w:rsidR="0036470D">
        <w:t>3</w:t>
      </w:r>
      <w:r>
        <w:t>9</w:t>
      </w:r>
    </w:p>
    <w:p w:rsidR="00AB77F1" w:rsidRDefault="00AB77F1" w:rsidP="00EF654D">
      <w:pPr>
        <w:tabs>
          <w:tab w:val="left" w:pos="1440"/>
        </w:tabs>
      </w:pPr>
    </w:p>
    <w:p w:rsidR="003C0B60" w:rsidRDefault="003C0B60" w:rsidP="00EF654D">
      <w:pPr>
        <w:tabs>
          <w:tab w:val="left" w:pos="1440"/>
        </w:tabs>
        <w:rPr>
          <w:b/>
        </w:rPr>
      </w:pPr>
    </w:p>
    <w:p w:rsidR="00340F5A" w:rsidRDefault="00340F5A"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FF3A40" w:rsidRDefault="00FF3A40" w:rsidP="00EF654D">
      <w:pPr>
        <w:tabs>
          <w:tab w:val="left" w:pos="1440"/>
        </w:tabs>
        <w:rPr>
          <w:b/>
        </w:rPr>
      </w:pPr>
    </w:p>
    <w:p w:rsidR="00DB0D1D" w:rsidRDefault="00DB0D1D" w:rsidP="00EF654D">
      <w:pPr>
        <w:tabs>
          <w:tab w:val="left" w:pos="1440"/>
        </w:tabs>
        <w:rPr>
          <w:b/>
        </w:rPr>
      </w:pPr>
      <w:r w:rsidRPr="00603A90">
        <w:rPr>
          <w:b/>
        </w:rPr>
        <w:t>LIST OF FIGURES</w:t>
      </w:r>
    </w:p>
    <w:p w:rsidR="00FF3A40" w:rsidRDefault="00FF3A40" w:rsidP="00EF654D">
      <w:pPr>
        <w:tabs>
          <w:tab w:val="left" w:pos="1440"/>
        </w:tabs>
        <w:rPr>
          <w:b/>
        </w:rPr>
      </w:pPr>
    </w:p>
    <w:p w:rsidR="00FF3A40" w:rsidRDefault="00FF3A40" w:rsidP="00FF3A40">
      <w:pPr>
        <w:tabs>
          <w:tab w:val="left" w:pos="1440"/>
        </w:tabs>
        <w:jc w:val="right"/>
        <w:rPr>
          <w:b/>
        </w:rPr>
      </w:pPr>
    </w:p>
    <w:p w:rsidR="00FF3A40" w:rsidRPr="00603A90" w:rsidRDefault="00FF3A40" w:rsidP="00FF3A40">
      <w:pPr>
        <w:tabs>
          <w:tab w:val="left" w:pos="1440"/>
        </w:tabs>
        <w:jc w:val="right"/>
      </w:pPr>
      <w:r>
        <w:rPr>
          <w:b/>
        </w:rPr>
        <w:t>PAGE</w:t>
      </w:r>
    </w:p>
    <w:p w:rsidR="00DB0D1D" w:rsidRDefault="00603A90" w:rsidP="00EF654D">
      <w:pPr>
        <w:tabs>
          <w:tab w:val="left" w:pos="1440"/>
        </w:tabs>
        <w:rPr>
          <w:b/>
        </w:rPr>
      </w:pPr>
      <w:r>
        <w:rPr>
          <w:b/>
        </w:rPr>
        <w:tab/>
      </w:r>
      <w:r>
        <w:rPr>
          <w:b/>
        </w:rPr>
        <w:tab/>
      </w:r>
      <w:r w:rsidR="00AB77F1">
        <w:rPr>
          <w:b/>
        </w:rPr>
        <w:tab/>
      </w:r>
      <w:r w:rsidR="00AB77F1">
        <w:rPr>
          <w:b/>
        </w:rPr>
        <w:tab/>
      </w:r>
      <w:r w:rsidR="00AB77F1">
        <w:rPr>
          <w:b/>
        </w:rPr>
        <w:tab/>
      </w:r>
      <w:r w:rsidR="00AB77F1">
        <w:rPr>
          <w:b/>
        </w:rPr>
        <w:tab/>
      </w:r>
      <w:r w:rsidR="00AB77F1">
        <w:rPr>
          <w:b/>
        </w:rPr>
        <w:tab/>
      </w:r>
      <w:r w:rsidR="00AB77F1">
        <w:rPr>
          <w:b/>
        </w:rPr>
        <w:tab/>
        <w:t xml:space="preserve">      </w:t>
      </w:r>
    </w:p>
    <w:p w:rsidR="00DB0D1D" w:rsidRDefault="00DB0D1D" w:rsidP="00EF654D">
      <w:pPr>
        <w:tabs>
          <w:tab w:val="left" w:pos="1440"/>
        </w:tabs>
      </w:pPr>
      <w:r>
        <w:t>Figure 1:</w:t>
      </w:r>
      <w:r>
        <w:tab/>
        <w:t>Status of learners</w:t>
      </w:r>
      <w:r w:rsidR="00AB77F1">
        <w:t>……………………………………</w:t>
      </w:r>
      <w:r w:rsidR="00FF3A40">
        <w:tab/>
      </w:r>
      <w:r w:rsidR="00FF3A40">
        <w:tab/>
        <w:t>19</w:t>
      </w:r>
    </w:p>
    <w:p w:rsidR="00DB0D1D" w:rsidRDefault="00DB0D1D" w:rsidP="00EF654D">
      <w:pPr>
        <w:tabs>
          <w:tab w:val="left" w:pos="1440"/>
        </w:tabs>
      </w:pPr>
    </w:p>
    <w:p w:rsidR="00DB0D1D" w:rsidRDefault="00F25CA8" w:rsidP="00EF654D">
      <w:pPr>
        <w:tabs>
          <w:tab w:val="left" w:pos="1440"/>
        </w:tabs>
      </w:pPr>
      <w:r>
        <w:t>Figure 2:</w:t>
      </w:r>
      <w:r>
        <w:tab/>
        <w:t>G</w:t>
      </w:r>
      <w:r w:rsidR="00DB0D1D">
        <w:t xml:space="preserve">ender of learners that had difficulties in </w:t>
      </w:r>
    </w:p>
    <w:p w:rsidR="00DB0D1D" w:rsidRDefault="00DF523A" w:rsidP="00EF654D">
      <w:pPr>
        <w:tabs>
          <w:tab w:val="left" w:pos="1440"/>
        </w:tabs>
      </w:pPr>
      <w:r>
        <w:tab/>
        <w:t>Earth G</w:t>
      </w:r>
      <w:r w:rsidR="00DB0D1D">
        <w:t>eometry</w:t>
      </w:r>
      <w:r w:rsidR="00AB77F1">
        <w:t>……………………………………….</w:t>
      </w:r>
      <w:r w:rsidR="000E5BA4">
        <w:tab/>
      </w:r>
      <w:r w:rsidR="00FF3A40">
        <w:t>20</w:t>
      </w:r>
    </w:p>
    <w:p w:rsidR="00DB0D1D" w:rsidRDefault="00DB0D1D" w:rsidP="00EF654D">
      <w:pPr>
        <w:tabs>
          <w:tab w:val="left" w:pos="1440"/>
        </w:tabs>
      </w:pPr>
    </w:p>
    <w:p w:rsidR="00DB0D1D" w:rsidRDefault="003C0B60" w:rsidP="00EF654D">
      <w:pPr>
        <w:tabs>
          <w:tab w:val="left" w:pos="1440"/>
        </w:tabs>
      </w:pPr>
      <w:r>
        <w:t>Figure 3</w:t>
      </w:r>
      <w:r w:rsidR="00DB0D1D">
        <w:t>:</w:t>
      </w:r>
      <w:r w:rsidR="00DB0D1D">
        <w:tab/>
        <w:t xml:space="preserve">Gender of learners with fewer difficulties in learning </w:t>
      </w:r>
    </w:p>
    <w:p w:rsidR="00DB0D1D" w:rsidRDefault="00DB0D1D" w:rsidP="00EF654D">
      <w:pPr>
        <w:tabs>
          <w:tab w:val="left" w:pos="1440"/>
        </w:tabs>
      </w:pPr>
      <w:r>
        <w:tab/>
      </w:r>
      <w:r w:rsidR="00DF523A">
        <w:t>Earth G</w:t>
      </w:r>
      <w:r>
        <w:t>eometry</w:t>
      </w:r>
      <w:r w:rsidR="00AB77F1">
        <w:t>…………………………………………</w:t>
      </w:r>
      <w:r w:rsidR="000E5BA4">
        <w:tab/>
      </w:r>
      <w:r w:rsidR="00FF3A40">
        <w:t>23</w:t>
      </w:r>
    </w:p>
    <w:p w:rsidR="00DB0D1D" w:rsidRDefault="00DB0D1D" w:rsidP="00EF654D">
      <w:pPr>
        <w:tabs>
          <w:tab w:val="left" w:pos="1440"/>
        </w:tabs>
      </w:pPr>
    </w:p>
    <w:p w:rsidR="00DB0D1D" w:rsidRDefault="003C0B60" w:rsidP="00EF654D">
      <w:pPr>
        <w:tabs>
          <w:tab w:val="left" w:pos="1440"/>
        </w:tabs>
      </w:pPr>
      <w:r>
        <w:t>Figure 4</w:t>
      </w:r>
      <w:r w:rsidR="00DB0D1D">
        <w:t>:</w:t>
      </w:r>
      <w:r w:rsidR="00DB0D1D">
        <w:tab/>
        <w:t>Teachers</w:t>
      </w:r>
      <w:r w:rsidR="00F25CA8">
        <w:t>’</w:t>
      </w:r>
      <w:r w:rsidR="00DB0D1D">
        <w:t xml:space="preserve"> gender</w:t>
      </w:r>
      <w:r w:rsidR="00AB77F1">
        <w:t>………………………………………</w:t>
      </w:r>
      <w:r w:rsidR="00434311">
        <w:tab/>
      </w:r>
      <w:r w:rsidR="00FF3A40">
        <w:t>29</w:t>
      </w:r>
    </w:p>
    <w:p w:rsidR="00DB0D1D" w:rsidRDefault="00DB0D1D" w:rsidP="00EF654D">
      <w:pPr>
        <w:tabs>
          <w:tab w:val="left" w:pos="1440"/>
        </w:tabs>
      </w:pPr>
    </w:p>
    <w:p w:rsidR="00DB0D1D" w:rsidRDefault="003C0B60" w:rsidP="00EF654D">
      <w:pPr>
        <w:tabs>
          <w:tab w:val="left" w:pos="1440"/>
        </w:tabs>
      </w:pPr>
      <w:r>
        <w:t>Figure 5</w:t>
      </w:r>
      <w:r w:rsidR="00DB0D1D">
        <w:t>:</w:t>
      </w:r>
      <w:r w:rsidR="00DB0D1D">
        <w:tab/>
        <w:t>Institutions of learning</w:t>
      </w:r>
      <w:r w:rsidR="00AB77F1">
        <w:t>…………………………………</w:t>
      </w:r>
      <w:r w:rsidR="00434311">
        <w:tab/>
      </w:r>
      <w:r w:rsidR="00FF3A40">
        <w:t>30</w:t>
      </w:r>
    </w:p>
    <w:p w:rsidR="00DB0D1D" w:rsidRDefault="00DB0D1D" w:rsidP="00EF654D">
      <w:pPr>
        <w:tabs>
          <w:tab w:val="left" w:pos="1440"/>
        </w:tabs>
      </w:pPr>
    </w:p>
    <w:p w:rsidR="00DB0D1D" w:rsidRDefault="003C0B60" w:rsidP="00EF654D">
      <w:pPr>
        <w:tabs>
          <w:tab w:val="left" w:pos="1440"/>
        </w:tabs>
      </w:pPr>
      <w:r>
        <w:t>Figure 6</w:t>
      </w:r>
      <w:r w:rsidR="00DB0D1D">
        <w:t>:</w:t>
      </w:r>
      <w:r w:rsidR="00DB0D1D">
        <w:tab/>
        <w:t>Teachers’ highest professional qualification</w:t>
      </w:r>
      <w:r w:rsidR="00AB77F1">
        <w:t>……………</w:t>
      </w:r>
      <w:r w:rsidR="00434311">
        <w:tab/>
      </w:r>
      <w:r w:rsidR="00FF3A40">
        <w:t>31</w:t>
      </w:r>
    </w:p>
    <w:p w:rsidR="00DB0D1D" w:rsidRDefault="00DB0D1D" w:rsidP="00EF654D">
      <w:pPr>
        <w:tabs>
          <w:tab w:val="left" w:pos="1440"/>
        </w:tabs>
      </w:pPr>
    </w:p>
    <w:p w:rsidR="00DB0D1D" w:rsidRDefault="00DB0D1D" w:rsidP="00EF654D">
      <w:pPr>
        <w:tabs>
          <w:tab w:val="left" w:pos="1440"/>
        </w:tabs>
      </w:pPr>
    </w:p>
    <w:p w:rsidR="00DB0D1D" w:rsidRDefault="00DB0D1D" w:rsidP="00EF654D">
      <w:pPr>
        <w:tabs>
          <w:tab w:val="left" w:pos="1440"/>
        </w:tabs>
        <w:rPr>
          <w:b/>
        </w:rPr>
      </w:pPr>
    </w:p>
    <w:p w:rsidR="0036470D" w:rsidRPr="0010714A" w:rsidRDefault="0036470D" w:rsidP="00EF654D">
      <w:pPr>
        <w:tabs>
          <w:tab w:val="left" w:pos="1440"/>
        </w:tabs>
      </w:pPr>
      <w:r>
        <w:rPr>
          <w:b/>
        </w:rPr>
        <w:t>APPENDICES</w:t>
      </w:r>
    </w:p>
    <w:p w:rsidR="0036470D" w:rsidRDefault="0036470D" w:rsidP="00EF654D">
      <w:pPr>
        <w:tabs>
          <w:tab w:val="left" w:pos="1440"/>
        </w:tabs>
        <w:rPr>
          <w:b/>
        </w:rPr>
      </w:pPr>
    </w:p>
    <w:p w:rsidR="0036470D" w:rsidRDefault="0036470D" w:rsidP="00EF654D">
      <w:pPr>
        <w:tabs>
          <w:tab w:val="left" w:pos="1440"/>
        </w:tabs>
      </w:pPr>
      <w:r>
        <w:t>Appendix A</w:t>
      </w:r>
      <w:r w:rsidR="00645959">
        <w:t xml:space="preserve">: Questionnaire for Teachers in High </w:t>
      </w:r>
      <w:r w:rsidR="00DF523A">
        <w:t>Schools…………</w:t>
      </w:r>
      <w:r>
        <w:tab/>
        <w:t>55</w:t>
      </w:r>
    </w:p>
    <w:p w:rsidR="0036470D" w:rsidRDefault="0036470D" w:rsidP="00EF654D">
      <w:pPr>
        <w:tabs>
          <w:tab w:val="left" w:pos="1440"/>
        </w:tabs>
      </w:pPr>
    </w:p>
    <w:p w:rsidR="0036470D" w:rsidRDefault="0036470D" w:rsidP="00EF654D">
      <w:pPr>
        <w:tabs>
          <w:tab w:val="left" w:pos="1440"/>
        </w:tabs>
      </w:pPr>
      <w:r>
        <w:t>Appendix B</w:t>
      </w:r>
      <w:r w:rsidR="00C7422F">
        <w:t xml:space="preserve">: Questionnaire for </w:t>
      </w:r>
      <w:r w:rsidR="00B45EF9">
        <w:t>Pupils in High Schools……</w:t>
      </w:r>
      <w:r>
        <w:tab/>
      </w:r>
      <w:r>
        <w:tab/>
      </w:r>
      <w:r w:rsidR="00B45EF9">
        <w:tab/>
      </w:r>
      <w:r>
        <w:t>60</w:t>
      </w:r>
    </w:p>
    <w:p w:rsidR="0036470D" w:rsidRDefault="0036470D" w:rsidP="00EF654D">
      <w:pPr>
        <w:tabs>
          <w:tab w:val="left" w:pos="1440"/>
        </w:tabs>
      </w:pPr>
    </w:p>
    <w:p w:rsidR="0036470D" w:rsidRDefault="0036470D" w:rsidP="00EF654D">
      <w:pPr>
        <w:tabs>
          <w:tab w:val="left" w:pos="1440"/>
        </w:tabs>
      </w:pPr>
      <w:r>
        <w:t>Appendix C</w:t>
      </w:r>
      <w:r w:rsidR="00DF523A">
        <w:t>: Interview guide for CDC and ECZ Mathematics Specialist</w:t>
      </w:r>
      <w:r w:rsidR="00FF3A40">
        <w:t>…</w:t>
      </w:r>
      <w:r>
        <w:tab/>
        <w:t>63</w:t>
      </w:r>
    </w:p>
    <w:p w:rsidR="0036470D" w:rsidRDefault="0036470D" w:rsidP="00EF654D">
      <w:pPr>
        <w:tabs>
          <w:tab w:val="left" w:pos="1440"/>
        </w:tabs>
      </w:pPr>
    </w:p>
    <w:p w:rsidR="0036470D" w:rsidRDefault="0036470D" w:rsidP="00EF654D">
      <w:pPr>
        <w:tabs>
          <w:tab w:val="left" w:pos="1440"/>
        </w:tabs>
      </w:pPr>
    </w:p>
    <w:p w:rsidR="0036470D" w:rsidRDefault="0036470D" w:rsidP="00EF654D">
      <w:pPr>
        <w:tabs>
          <w:tab w:val="left" w:pos="1440"/>
        </w:tabs>
      </w:pPr>
    </w:p>
    <w:p w:rsidR="0036470D" w:rsidRDefault="0036470D" w:rsidP="00EF654D">
      <w:pPr>
        <w:tabs>
          <w:tab w:val="left" w:pos="1440"/>
        </w:tabs>
      </w:pPr>
    </w:p>
    <w:sectPr w:rsidR="0036470D" w:rsidSect="00582E09">
      <w:footerReference w:type="default" r:id="rId8"/>
      <w:pgSz w:w="12240" w:h="15840"/>
      <w:pgMar w:top="1728" w:right="1728" w:bottom="1728" w:left="2736" w:header="576"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522" w:rsidRDefault="00332522" w:rsidP="00DB0D1D">
      <w:r>
        <w:separator/>
      </w:r>
    </w:p>
  </w:endnote>
  <w:endnote w:type="continuationSeparator" w:id="0">
    <w:p w:rsidR="00332522" w:rsidRDefault="00332522" w:rsidP="00DB0D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844"/>
      <w:docPartObj>
        <w:docPartGallery w:val="Page Numbers (Bottom of Page)"/>
        <w:docPartUnique/>
      </w:docPartObj>
    </w:sdtPr>
    <w:sdtContent>
      <w:p w:rsidR="00340F5A" w:rsidRDefault="00C14238">
        <w:pPr>
          <w:pStyle w:val="Footer"/>
          <w:jc w:val="center"/>
        </w:pPr>
        <w:fldSimple w:instr=" PAGE   \* MERGEFORMAT ">
          <w:r w:rsidR="00130A56">
            <w:rPr>
              <w:noProof/>
            </w:rPr>
            <w:t>iii</w:t>
          </w:r>
        </w:fldSimple>
      </w:p>
    </w:sdtContent>
  </w:sdt>
  <w:p w:rsidR="00340F5A" w:rsidRDefault="00340F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522" w:rsidRDefault="00332522" w:rsidP="00DB0D1D">
      <w:r>
        <w:separator/>
      </w:r>
    </w:p>
  </w:footnote>
  <w:footnote w:type="continuationSeparator" w:id="0">
    <w:p w:rsidR="00332522" w:rsidRDefault="00332522" w:rsidP="00DB0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521A"/>
    <w:multiLevelType w:val="hybridMultilevel"/>
    <w:tmpl w:val="46C678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5834C28"/>
    <w:multiLevelType w:val="hybridMultilevel"/>
    <w:tmpl w:val="6B68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B4326"/>
    <w:multiLevelType w:val="hybridMultilevel"/>
    <w:tmpl w:val="9EC6A17A"/>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nsid w:val="710C282E"/>
    <w:multiLevelType w:val="hybridMultilevel"/>
    <w:tmpl w:val="692E6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B0D1D"/>
    <w:rsid w:val="00003329"/>
    <w:rsid w:val="000040F3"/>
    <w:rsid w:val="00032BD2"/>
    <w:rsid w:val="000413D8"/>
    <w:rsid w:val="00053337"/>
    <w:rsid w:val="00073512"/>
    <w:rsid w:val="0008104E"/>
    <w:rsid w:val="00087EC6"/>
    <w:rsid w:val="000B2210"/>
    <w:rsid w:val="000C16C5"/>
    <w:rsid w:val="000C3CB2"/>
    <w:rsid w:val="000C648F"/>
    <w:rsid w:val="000E5BA4"/>
    <w:rsid w:val="000F60FF"/>
    <w:rsid w:val="000F7A60"/>
    <w:rsid w:val="001015CC"/>
    <w:rsid w:val="00107132"/>
    <w:rsid w:val="0010714A"/>
    <w:rsid w:val="0011760F"/>
    <w:rsid w:val="00127E9C"/>
    <w:rsid w:val="00130A56"/>
    <w:rsid w:val="00157DEC"/>
    <w:rsid w:val="00170F67"/>
    <w:rsid w:val="001871B2"/>
    <w:rsid w:val="00190627"/>
    <w:rsid w:val="001B78E8"/>
    <w:rsid w:val="001D68BA"/>
    <w:rsid w:val="001F1803"/>
    <w:rsid w:val="00204109"/>
    <w:rsid w:val="00205352"/>
    <w:rsid w:val="00213E1F"/>
    <w:rsid w:val="002149C5"/>
    <w:rsid w:val="00226135"/>
    <w:rsid w:val="002615C6"/>
    <w:rsid w:val="002A7B65"/>
    <w:rsid w:val="002C02F9"/>
    <w:rsid w:val="002C655D"/>
    <w:rsid w:val="002D0E2B"/>
    <w:rsid w:val="002D157F"/>
    <w:rsid w:val="002D3BD4"/>
    <w:rsid w:val="00307D63"/>
    <w:rsid w:val="00332522"/>
    <w:rsid w:val="003361CB"/>
    <w:rsid w:val="00340F5A"/>
    <w:rsid w:val="00351AFB"/>
    <w:rsid w:val="0036470D"/>
    <w:rsid w:val="003661E6"/>
    <w:rsid w:val="00375EE9"/>
    <w:rsid w:val="003B52F8"/>
    <w:rsid w:val="003C0B60"/>
    <w:rsid w:val="003C1E53"/>
    <w:rsid w:val="003C670B"/>
    <w:rsid w:val="003D06D7"/>
    <w:rsid w:val="003D3A3D"/>
    <w:rsid w:val="003F08FB"/>
    <w:rsid w:val="003F7B68"/>
    <w:rsid w:val="004164CF"/>
    <w:rsid w:val="00434311"/>
    <w:rsid w:val="0044027F"/>
    <w:rsid w:val="00440BC9"/>
    <w:rsid w:val="00453608"/>
    <w:rsid w:val="004550DD"/>
    <w:rsid w:val="0046620A"/>
    <w:rsid w:val="00472D9B"/>
    <w:rsid w:val="00484AF8"/>
    <w:rsid w:val="0049390C"/>
    <w:rsid w:val="005006AA"/>
    <w:rsid w:val="00511823"/>
    <w:rsid w:val="00523371"/>
    <w:rsid w:val="005252FC"/>
    <w:rsid w:val="00542075"/>
    <w:rsid w:val="00582E09"/>
    <w:rsid w:val="005929F2"/>
    <w:rsid w:val="005A2E83"/>
    <w:rsid w:val="005B10CB"/>
    <w:rsid w:val="005C0CD6"/>
    <w:rsid w:val="005C1E0D"/>
    <w:rsid w:val="00603A90"/>
    <w:rsid w:val="00644B31"/>
    <w:rsid w:val="00645959"/>
    <w:rsid w:val="006471CB"/>
    <w:rsid w:val="00666D1B"/>
    <w:rsid w:val="00670170"/>
    <w:rsid w:val="00691F3F"/>
    <w:rsid w:val="006A2130"/>
    <w:rsid w:val="006A4FE2"/>
    <w:rsid w:val="006B2B58"/>
    <w:rsid w:val="006C1FF6"/>
    <w:rsid w:val="006E1B83"/>
    <w:rsid w:val="0070142B"/>
    <w:rsid w:val="007074FF"/>
    <w:rsid w:val="00723292"/>
    <w:rsid w:val="007262EC"/>
    <w:rsid w:val="0073537A"/>
    <w:rsid w:val="0075222E"/>
    <w:rsid w:val="00762FEC"/>
    <w:rsid w:val="007663EB"/>
    <w:rsid w:val="00773BA5"/>
    <w:rsid w:val="00782F3D"/>
    <w:rsid w:val="007950BF"/>
    <w:rsid w:val="007A0E2D"/>
    <w:rsid w:val="007A2E9D"/>
    <w:rsid w:val="007B3D0F"/>
    <w:rsid w:val="007C2932"/>
    <w:rsid w:val="007D2094"/>
    <w:rsid w:val="007D570D"/>
    <w:rsid w:val="007E05F8"/>
    <w:rsid w:val="007E33FA"/>
    <w:rsid w:val="007F188D"/>
    <w:rsid w:val="008622FF"/>
    <w:rsid w:val="00864CA8"/>
    <w:rsid w:val="00865FD2"/>
    <w:rsid w:val="00876D15"/>
    <w:rsid w:val="0089243C"/>
    <w:rsid w:val="008B5A41"/>
    <w:rsid w:val="008C2A69"/>
    <w:rsid w:val="008C498D"/>
    <w:rsid w:val="008C556E"/>
    <w:rsid w:val="00906EE4"/>
    <w:rsid w:val="0092501A"/>
    <w:rsid w:val="009343AA"/>
    <w:rsid w:val="009461E6"/>
    <w:rsid w:val="00952B41"/>
    <w:rsid w:val="00963A2A"/>
    <w:rsid w:val="009A503C"/>
    <w:rsid w:val="009A638B"/>
    <w:rsid w:val="009B06BE"/>
    <w:rsid w:val="009C490F"/>
    <w:rsid w:val="009E3440"/>
    <w:rsid w:val="009E5D3C"/>
    <w:rsid w:val="009F4ACB"/>
    <w:rsid w:val="00A069D2"/>
    <w:rsid w:val="00A14C91"/>
    <w:rsid w:val="00A15677"/>
    <w:rsid w:val="00A33AC7"/>
    <w:rsid w:val="00A547B2"/>
    <w:rsid w:val="00A70B53"/>
    <w:rsid w:val="00A979D3"/>
    <w:rsid w:val="00AB77F1"/>
    <w:rsid w:val="00B16053"/>
    <w:rsid w:val="00B20CF7"/>
    <w:rsid w:val="00B245D5"/>
    <w:rsid w:val="00B36512"/>
    <w:rsid w:val="00B45EF9"/>
    <w:rsid w:val="00B54765"/>
    <w:rsid w:val="00B84C2A"/>
    <w:rsid w:val="00B86598"/>
    <w:rsid w:val="00BB2B11"/>
    <w:rsid w:val="00BC55CD"/>
    <w:rsid w:val="00BD50F0"/>
    <w:rsid w:val="00BE122E"/>
    <w:rsid w:val="00BE43FF"/>
    <w:rsid w:val="00BF43D5"/>
    <w:rsid w:val="00C14238"/>
    <w:rsid w:val="00C1481F"/>
    <w:rsid w:val="00C16541"/>
    <w:rsid w:val="00C4707A"/>
    <w:rsid w:val="00C7422F"/>
    <w:rsid w:val="00C871FB"/>
    <w:rsid w:val="00CA4C69"/>
    <w:rsid w:val="00CA6D88"/>
    <w:rsid w:val="00CC42EB"/>
    <w:rsid w:val="00CC7243"/>
    <w:rsid w:val="00CE37E4"/>
    <w:rsid w:val="00CE6E7D"/>
    <w:rsid w:val="00CF307A"/>
    <w:rsid w:val="00CF71D1"/>
    <w:rsid w:val="00D11FED"/>
    <w:rsid w:val="00D14C82"/>
    <w:rsid w:val="00D36D31"/>
    <w:rsid w:val="00D50933"/>
    <w:rsid w:val="00D5308D"/>
    <w:rsid w:val="00D80B7B"/>
    <w:rsid w:val="00D91B45"/>
    <w:rsid w:val="00DB0D1D"/>
    <w:rsid w:val="00DB6714"/>
    <w:rsid w:val="00DE5535"/>
    <w:rsid w:val="00DF523A"/>
    <w:rsid w:val="00E023CC"/>
    <w:rsid w:val="00E045DE"/>
    <w:rsid w:val="00E07636"/>
    <w:rsid w:val="00E24795"/>
    <w:rsid w:val="00E3694B"/>
    <w:rsid w:val="00E376B2"/>
    <w:rsid w:val="00E60E6A"/>
    <w:rsid w:val="00E6765A"/>
    <w:rsid w:val="00E731F9"/>
    <w:rsid w:val="00E76EA3"/>
    <w:rsid w:val="00E97882"/>
    <w:rsid w:val="00EA0C71"/>
    <w:rsid w:val="00EE035B"/>
    <w:rsid w:val="00EE7A1D"/>
    <w:rsid w:val="00EF654D"/>
    <w:rsid w:val="00F10331"/>
    <w:rsid w:val="00F25CA8"/>
    <w:rsid w:val="00F44D87"/>
    <w:rsid w:val="00F70D58"/>
    <w:rsid w:val="00F82211"/>
    <w:rsid w:val="00FB05C4"/>
    <w:rsid w:val="00FB2A3F"/>
    <w:rsid w:val="00FB5DBB"/>
    <w:rsid w:val="00FC1AB9"/>
    <w:rsid w:val="00FD4FC6"/>
    <w:rsid w:val="00FE2C5D"/>
    <w:rsid w:val="00FE598B"/>
    <w:rsid w:val="00FF3A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D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D1D"/>
    <w:pPr>
      <w:ind w:left="720"/>
    </w:pPr>
  </w:style>
  <w:style w:type="paragraph" w:styleId="FootnoteText">
    <w:name w:val="footnote text"/>
    <w:basedOn w:val="Normal"/>
    <w:link w:val="FootnoteTextChar"/>
    <w:uiPriority w:val="99"/>
    <w:semiHidden/>
    <w:unhideWhenUsed/>
    <w:rsid w:val="00DB0D1D"/>
    <w:rPr>
      <w:sz w:val="20"/>
      <w:szCs w:val="20"/>
    </w:rPr>
  </w:style>
  <w:style w:type="character" w:customStyle="1" w:styleId="FootnoteTextChar">
    <w:name w:val="Footnote Text Char"/>
    <w:basedOn w:val="DefaultParagraphFont"/>
    <w:link w:val="FootnoteText"/>
    <w:uiPriority w:val="99"/>
    <w:semiHidden/>
    <w:rsid w:val="00DB0D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B0D1D"/>
    <w:rPr>
      <w:vertAlign w:val="superscript"/>
    </w:rPr>
  </w:style>
  <w:style w:type="paragraph" w:styleId="Header">
    <w:name w:val="header"/>
    <w:basedOn w:val="Normal"/>
    <w:link w:val="HeaderChar"/>
    <w:uiPriority w:val="99"/>
    <w:unhideWhenUsed/>
    <w:rsid w:val="00DB0D1D"/>
    <w:pPr>
      <w:tabs>
        <w:tab w:val="center" w:pos="4680"/>
        <w:tab w:val="right" w:pos="9360"/>
      </w:tabs>
    </w:pPr>
  </w:style>
  <w:style w:type="character" w:customStyle="1" w:styleId="HeaderChar">
    <w:name w:val="Header Char"/>
    <w:basedOn w:val="DefaultParagraphFont"/>
    <w:link w:val="Header"/>
    <w:uiPriority w:val="99"/>
    <w:rsid w:val="00DB0D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0D1D"/>
    <w:pPr>
      <w:tabs>
        <w:tab w:val="center" w:pos="4680"/>
        <w:tab w:val="right" w:pos="9360"/>
      </w:tabs>
    </w:pPr>
  </w:style>
  <w:style w:type="character" w:customStyle="1" w:styleId="FooterChar">
    <w:name w:val="Footer Char"/>
    <w:basedOn w:val="DefaultParagraphFont"/>
    <w:link w:val="Footer"/>
    <w:uiPriority w:val="99"/>
    <w:rsid w:val="00DB0D1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C8CC-9222-4787-85C1-01E9D492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T</dc:creator>
  <cp:lastModifiedBy>Administrator</cp:lastModifiedBy>
  <cp:revision>2</cp:revision>
  <cp:lastPrinted>2011-11-06T18:37:00Z</cp:lastPrinted>
  <dcterms:created xsi:type="dcterms:W3CDTF">2013-11-01T08:22:00Z</dcterms:created>
  <dcterms:modified xsi:type="dcterms:W3CDTF">2013-11-01T08:22:00Z</dcterms:modified>
</cp:coreProperties>
</file>